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C99C" w14:textId="77777777" w:rsidR="00F57C9B" w:rsidRPr="00F57C9B" w:rsidRDefault="00F57C9B" w:rsidP="00F57C9B"/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40988D1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521FBE" w14:textId="77777777" w:rsidR="00A5041B" w:rsidRPr="008C3B1C" w:rsidRDefault="00FC53C8" w:rsidP="00FC53C8">
            <w:pPr>
              <w:rPr>
                <w:b/>
              </w:rPr>
            </w:pPr>
            <w:r w:rsidRPr="00303BE2">
              <w:rPr>
                <w:b/>
              </w:rPr>
              <w:fldChar w:fldCharType="begin"/>
            </w:r>
            <w:r w:rsidR="00DD082E">
              <w:rPr>
                <w:b/>
              </w:rPr>
              <w:instrText xml:space="preserve"> DOCPROPERTY "FSC#UVEKCFG@15.1700:EM_Versandartspez" </w:instrText>
            </w:r>
            <w:r w:rsidRPr="00303BE2">
              <w:rPr>
                <w:b/>
              </w:rPr>
              <w:fldChar w:fldCharType="end"/>
            </w:r>
            <w:r w:rsidR="00112EFE" w:rsidRPr="008C3B1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8C3B1C">
              <w:instrText xml:space="preserve"> FORMTEXT </w:instrText>
            </w:r>
            <w:r w:rsidR="00112EFE" w:rsidRPr="008C3B1C">
              <w:fldChar w:fldCharType="separate"/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3C7844">
              <w:rPr>
                <w:noProof/>
              </w:rPr>
              <w:t> </w:t>
            </w:r>
            <w:r w:rsidR="00112EFE" w:rsidRPr="008C3B1C">
              <w:fldChar w:fldCharType="end"/>
            </w:r>
            <w:r w:rsidRPr="008C3B1C">
              <w:rPr>
                <w:noProof/>
              </w:rPr>
              <w:fldChar w:fldCharType="begin"/>
            </w:r>
            <w:r w:rsidR="00060EBA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3769C017" w14:textId="77777777" w:rsidR="00BA0BBA" w:rsidRDefault="00BA0BBA" w:rsidP="00FC53C8">
      <w:pPr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6EFAFB2F" w14:textId="77777777" w:rsidR="00BA0BBA" w:rsidRDefault="00BA0BBA" w:rsidP="00FC53C8">
      <w:pPr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90"/>
        <w:gridCol w:w="1772"/>
        <w:gridCol w:w="2393"/>
        <w:gridCol w:w="87"/>
        <w:gridCol w:w="2198"/>
      </w:tblGrid>
      <w:tr w:rsidR="00891CB2" w:rsidRPr="000C3C65" w14:paraId="1A18D2A6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2D832932" w14:textId="77777777" w:rsidR="00891CB2" w:rsidRPr="00817156" w:rsidRDefault="00121F54" w:rsidP="00DB3A6D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enznummer:</w:t>
            </w:r>
          </w:p>
        </w:tc>
        <w:tc>
          <w:tcPr>
            <w:tcW w:w="90" w:type="dxa"/>
            <w:vAlign w:val="center"/>
          </w:tcPr>
          <w:p w14:paraId="1BD02507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450" w:type="dxa"/>
            <w:gridSpan w:val="4"/>
            <w:vAlign w:val="center"/>
          </w:tcPr>
          <w:p w14:paraId="1B294A6C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1839A3">
              <w:rPr>
                <w:noProof/>
                <w:sz w:val="16"/>
                <w:szCs w:val="16"/>
              </w:rPr>
              <w:t>REF-1135-4xxxx</w:t>
            </w:r>
          </w:p>
        </w:tc>
      </w:tr>
      <w:tr w:rsidR="00891CB2" w:rsidRPr="000C3C65" w14:paraId="384E9BEB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4555F3BC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817156">
              <w:rPr>
                <w:b/>
                <w:sz w:val="16"/>
                <w:szCs w:val="16"/>
              </w:rPr>
              <w:t>Projektbezeichnung:</w:t>
            </w:r>
          </w:p>
        </w:tc>
        <w:tc>
          <w:tcPr>
            <w:tcW w:w="90" w:type="dxa"/>
            <w:vAlign w:val="center"/>
          </w:tcPr>
          <w:p w14:paraId="0D744D70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450" w:type="dxa"/>
            <w:gridSpan w:val="4"/>
            <w:vAlign w:val="center"/>
          </w:tcPr>
          <w:p w14:paraId="41CB88DF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0" w:name="Text140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891CB2" w:rsidRPr="000C3C65" w14:paraId="597D9912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3AC05618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trags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genstand:</w:t>
            </w:r>
          </w:p>
        </w:tc>
        <w:tc>
          <w:tcPr>
            <w:tcW w:w="90" w:type="dxa"/>
            <w:vAlign w:val="center"/>
          </w:tcPr>
          <w:p w14:paraId="7FB3BABF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D101E09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93" w:type="dxa"/>
            <w:vAlign w:val="center"/>
          </w:tcPr>
          <w:p w14:paraId="5E5D016E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Inventarobjekt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310CC1B6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1703A68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78E64D61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426639F4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nummer:</w:t>
            </w:r>
          </w:p>
        </w:tc>
        <w:tc>
          <w:tcPr>
            <w:tcW w:w="90" w:type="dxa"/>
            <w:vAlign w:val="center"/>
          </w:tcPr>
          <w:p w14:paraId="66CA2D7D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75400B2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93" w:type="dxa"/>
            <w:vAlign w:val="center"/>
          </w:tcPr>
          <w:p w14:paraId="34F96D01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P-Element</w:t>
            </w:r>
            <w:r w:rsidR="00891CB2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5FD786EB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A5FD11E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66B67F36" w14:textId="77777777" w:rsidTr="00DB3A6D">
        <w:trPr>
          <w:trHeight w:val="277"/>
        </w:trPr>
        <w:tc>
          <w:tcPr>
            <w:tcW w:w="2674" w:type="dxa"/>
            <w:vAlign w:val="center"/>
          </w:tcPr>
          <w:p w14:paraId="36336824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Projektleiter Bauherr</w:t>
            </w:r>
            <w:r w:rsidR="00206346">
              <w:rPr>
                <w:sz w:val="16"/>
                <w:szCs w:val="16"/>
              </w:rPr>
              <w:t>schaft</w:t>
            </w:r>
            <w:r w:rsidRPr="000C3C65">
              <w:rPr>
                <w:sz w:val="16"/>
                <w:szCs w:val="16"/>
              </w:rPr>
              <w:t>:</w:t>
            </w:r>
          </w:p>
        </w:tc>
        <w:tc>
          <w:tcPr>
            <w:tcW w:w="90" w:type="dxa"/>
            <w:vAlign w:val="center"/>
          </w:tcPr>
          <w:p w14:paraId="6D2F081D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05734F9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" w:name="Text144"/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93" w:type="dxa"/>
            <w:vAlign w:val="center"/>
          </w:tcPr>
          <w:p w14:paraId="6C9818C9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Kostenar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21FBB92E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0FBCB63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2305F2CA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023B2A31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Vergabeverfahren:</w:t>
            </w:r>
          </w:p>
        </w:tc>
        <w:tc>
          <w:tcPr>
            <w:tcW w:w="90" w:type="dxa"/>
            <w:vAlign w:val="center"/>
          </w:tcPr>
          <w:p w14:paraId="32CE38AC" w14:textId="77777777" w:rsidR="00891CB2" w:rsidRPr="000C3C65" w:rsidRDefault="00891CB2" w:rsidP="00DB3A6D">
            <w:pPr>
              <w:pStyle w:val="I-Standard"/>
              <w:spacing w:line="240" w:lineRule="auto"/>
              <w:rPr>
                <w:vanish/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C60F209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händig</w:t>
            </w:r>
          </w:p>
        </w:tc>
        <w:tc>
          <w:tcPr>
            <w:tcW w:w="2393" w:type="dxa"/>
            <w:vAlign w:val="center"/>
          </w:tcPr>
          <w:p w14:paraId="1E31FBB1" w14:textId="77777777" w:rsidR="00891CB2" w:rsidRPr="000C3C65" w:rsidRDefault="00121F54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lbindungsnummer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7E918685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FE298A0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C3C65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891CB2" w:rsidRPr="000C3C65" w14:paraId="1D0D6B82" w14:textId="77777777" w:rsidTr="00DB3A6D">
        <w:trPr>
          <w:trHeight w:val="278"/>
        </w:trPr>
        <w:tc>
          <w:tcPr>
            <w:tcW w:w="2674" w:type="dxa"/>
            <w:vAlign w:val="center"/>
          </w:tcPr>
          <w:p w14:paraId="363FFFD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zierung gemäss BöB/VöB:</w:t>
            </w:r>
          </w:p>
        </w:tc>
        <w:tc>
          <w:tcPr>
            <w:tcW w:w="90" w:type="dxa"/>
            <w:vAlign w:val="center"/>
          </w:tcPr>
          <w:p w14:paraId="5047518B" w14:textId="77777777" w:rsidR="00891CB2" w:rsidRPr="000C3C65" w:rsidRDefault="00891CB2" w:rsidP="00DB3A6D">
            <w:pPr>
              <w:pStyle w:val="I-Standard"/>
              <w:spacing w:line="240" w:lineRule="auto"/>
              <w:rPr>
                <w:sz w:val="16"/>
                <w:szCs w:val="16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B102B4B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ungsauftrag</w:t>
            </w:r>
          </w:p>
        </w:tc>
        <w:tc>
          <w:tcPr>
            <w:tcW w:w="2393" w:type="dxa"/>
            <w:vAlign w:val="center"/>
          </w:tcPr>
          <w:p w14:paraId="1659C85F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t>Erstelldatum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0D689C1D" w14:textId="77777777" w:rsidR="00891CB2" w:rsidRPr="00D71666" w:rsidRDefault="00891CB2" w:rsidP="00DB3A6D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139AF79" w14:textId="77777777" w:rsidR="00891CB2" w:rsidRPr="000C3C65" w:rsidRDefault="00891CB2" w:rsidP="00DB3A6D">
            <w:pPr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</w:tbl>
    <w:p w14:paraId="26E216B2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4A8D800B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933"/>
        <w:gridCol w:w="56"/>
        <w:gridCol w:w="448"/>
        <w:gridCol w:w="5714"/>
      </w:tblGrid>
      <w:tr w:rsidR="00264E45" w:rsidRPr="003A3502" w14:paraId="7A508B56" w14:textId="77777777" w:rsidTr="00993C45">
        <w:tc>
          <w:tcPr>
            <w:tcW w:w="1063" w:type="dxa"/>
            <w:vAlign w:val="center"/>
          </w:tcPr>
          <w:p w14:paraId="3176123B" w14:textId="77777777" w:rsidR="00264E45" w:rsidRPr="000C3C65" w:rsidRDefault="00D4446A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geber</w:t>
            </w:r>
            <w:r w:rsidR="00264E4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933" w:type="dxa"/>
            <w:vAlign w:val="center"/>
          </w:tcPr>
          <w:p w14:paraId="19A636B4" w14:textId="77777777" w:rsidR="00264E45" w:rsidRPr="00264E45" w:rsidRDefault="00264E45" w:rsidP="00E31746">
            <w:pPr>
              <w:spacing w:line="240" w:lineRule="auto"/>
              <w:rPr>
                <w:b/>
                <w:vanish/>
                <w:sz w:val="24"/>
                <w:szCs w:val="24"/>
              </w:rPr>
            </w:pPr>
            <w:r w:rsidRPr="00264E45">
              <w:rPr>
                <w:b/>
                <w:sz w:val="16"/>
                <w:szCs w:val="16"/>
              </w:rPr>
              <w:t>Bundesamt für Stra</w:t>
            </w:r>
            <w:r w:rsidRPr="00264E45">
              <w:rPr>
                <w:b/>
                <w:sz w:val="16"/>
                <w:szCs w:val="16"/>
              </w:rPr>
              <w:t>s</w:t>
            </w:r>
            <w:r w:rsidRPr="00264E45">
              <w:rPr>
                <w:b/>
                <w:sz w:val="16"/>
                <w:szCs w:val="16"/>
              </w:rPr>
              <w:t>sen</w:t>
            </w:r>
            <w:r w:rsidR="00E31746">
              <w:rPr>
                <w:b/>
                <w:sz w:val="16"/>
                <w:szCs w:val="16"/>
              </w:rPr>
              <w:t>,</w:t>
            </w:r>
          </w:p>
        </w:tc>
        <w:tc>
          <w:tcPr>
            <w:tcW w:w="56" w:type="dxa"/>
            <w:vAlign w:val="center"/>
          </w:tcPr>
          <w:p w14:paraId="188D65FE" w14:textId="77777777" w:rsidR="00264E45" w:rsidRPr="00D71666" w:rsidRDefault="00264E45" w:rsidP="00E31746">
            <w:pPr>
              <w:pStyle w:val="I-Standard"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448" w:type="dxa"/>
            <w:vAlign w:val="center"/>
          </w:tcPr>
          <w:p w14:paraId="038E8982" w14:textId="77777777" w:rsidR="00264E45" w:rsidRPr="00264E45" w:rsidRDefault="00264E45" w:rsidP="00E31746">
            <w:pPr>
              <w:spacing w:line="240" w:lineRule="auto"/>
              <w:rPr>
                <w:vanish/>
                <w:sz w:val="16"/>
                <w:szCs w:val="16"/>
              </w:rPr>
            </w:pPr>
            <w:r w:rsidRPr="00264E45">
              <w:rPr>
                <w:sz w:val="16"/>
                <w:szCs w:val="16"/>
              </w:rPr>
              <w:t>Fili</w:t>
            </w:r>
            <w:r w:rsidRPr="00264E45">
              <w:rPr>
                <w:sz w:val="16"/>
                <w:szCs w:val="16"/>
              </w:rPr>
              <w:t>a</w:t>
            </w:r>
            <w:r w:rsidRPr="00264E45">
              <w:rPr>
                <w:sz w:val="16"/>
                <w:szCs w:val="16"/>
              </w:rPr>
              <w:t>le</w:t>
            </w:r>
          </w:p>
        </w:tc>
        <w:tc>
          <w:tcPr>
            <w:tcW w:w="5714" w:type="dxa"/>
            <w:vAlign w:val="center"/>
          </w:tcPr>
          <w:p w14:paraId="0E3DF79A" w14:textId="77777777" w:rsidR="00264E45" w:rsidRPr="00160405" w:rsidRDefault="00264E45" w:rsidP="00E317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lialeGesetzt"/>
                  <w:enabled/>
                  <w:calcOnExit w:val="0"/>
                  <w:ddList>
                    <w:listEntry w:val="Zofingen, Brühlstrasse 3, 4800 Zofingen"/>
                    <w:listEntry w:val="Thun, Uttigenstrasse 54, 3600 Thun"/>
                    <w:listEntry w:val="Winterthur, Grüzefeldstrasse 41, 8404 Winterthur"/>
                    <w:listEntry w:val="Bellinzona, Via C. Pellandini 2, 6500 Bellinzona"/>
                    <w:listEntry w:val="Place de la Gare, 1470 Estavayer-Le-Lac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E66EA1" w:rsidRPr="003C784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EFE4B83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CA3E8BB" w14:textId="77777777" w:rsidR="00160405" w:rsidRDefault="00160405" w:rsidP="00257731">
      <w:pPr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37244FC9" w14:textId="77777777" w:rsidR="00FC53C8" w:rsidRDefault="001E27AA" w:rsidP="00181C25">
      <w:pPr>
        <w:pStyle w:val="Betreff"/>
        <w:spacing w:before="120" w:line="240" w:lineRule="auto"/>
      </w:pPr>
      <w:r>
        <w:t>Auftragsbestätigung</w:t>
      </w:r>
      <w:r w:rsidR="001264BB">
        <w:t xml:space="preserve"> - Ihre Offerte vom </w:t>
      </w:r>
      <w:r w:rsidR="001264BB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3C7844"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</w:t>
      </w:r>
      <w:r w:rsidR="003C7844">
        <w:fldChar w:fldCharType="end"/>
      </w:r>
      <w:r w:rsidR="003C7844">
        <w:fldChar w:fldCharType="begin">
          <w:ffData>
            <w:name w:val=""/>
            <w:enabled/>
            <w:calcOnExit w:val="0"/>
            <w:textInput>
              <w:default w:val=", bereinigt am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, bereinigt am</w:t>
      </w:r>
      <w:r w:rsidR="003C7844">
        <w:fldChar w:fldCharType="end"/>
      </w:r>
      <w:r w:rsidR="003C7844" w:rsidRPr="005E10A8">
        <w:t xml:space="preserve"> </w:t>
      </w:r>
      <w:r w:rsidR="003C7844">
        <w:fldChar w:fldCharType="begin">
          <w:ffData>
            <w:name w:val=""/>
            <w:enabled/>
            <w:calcOnExit w:val="0"/>
            <w:textInput>
              <w:default w:val="TT.MM.JJJJ."/>
            </w:textInput>
          </w:ffData>
        </w:fldChar>
      </w:r>
      <w:r w:rsidR="003C7844">
        <w:instrText xml:space="preserve"> FORMTEXT </w:instrText>
      </w:r>
      <w:r w:rsidR="003C7844">
        <w:fldChar w:fldCharType="separate"/>
      </w:r>
      <w:r w:rsidR="003C7844">
        <w:rPr>
          <w:noProof/>
        </w:rPr>
        <w:t>TT.MM.JJJJ.</w:t>
      </w:r>
      <w:r w:rsidR="003C7844">
        <w:fldChar w:fldCharType="end"/>
      </w:r>
    </w:p>
    <w:p w14:paraId="0715A39F" w14:textId="77777777" w:rsidR="00FC53C8" w:rsidRDefault="00FC53C8" w:rsidP="00F14C1D">
      <w:bookmarkStart w:id="4" w:name="tm_text"/>
      <w:bookmarkEnd w:id="4"/>
    </w:p>
    <w:p w14:paraId="6432B6D1" w14:textId="77777777" w:rsidR="00885A3E" w:rsidRDefault="00F57C9B" w:rsidP="00885A3E">
      <w:pPr>
        <w:spacing w:after="120"/>
      </w:pPr>
      <w:r>
        <w:t>Sehr geehrte</w:t>
      </w:r>
      <w:r w:rsidR="0016229F">
        <w:t xml:space="preserve"> </w:t>
      </w:r>
      <w:r w:rsidR="00257731" w:rsidRPr="00D71666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650D57" w:rsidRPr="008C3B1C">
        <w:fldChar w:fldCharType="begin">
          <w:ffData>
            <w:name w:val="Text141"/>
            <w:enabled/>
            <w:calcOnExit w:val="0"/>
            <w:textInput/>
          </w:ffData>
        </w:fldChar>
      </w:r>
      <w:r w:rsidR="00650D57" w:rsidRPr="008C3B1C">
        <w:instrText xml:space="preserve"> FORMTEXT </w:instrText>
      </w:r>
      <w:r w:rsidR="00650D57" w:rsidRPr="008C3B1C">
        <w:fldChar w:fldCharType="separate"/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3C7844">
        <w:rPr>
          <w:noProof/>
        </w:rPr>
        <w:t> </w:t>
      </w:r>
      <w:r w:rsidR="00650D57" w:rsidRPr="008C3B1C">
        <w:fldChar w:fldCharType="end"/>
      </w:r>
    </w:p>
    <w:p w14:paraId="089C68A4" w14:textId="77777777" w:rsidR="00885A3E" w:rsidRDefault="00885A3E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73670097" w14:textId="77777777" w:rsidR="00885A3E" w:rsidRDefault="001264BB" w:rsidP="00885A3E">
      <w:pPr>
        <w:spacing w:after="120"/>
        <w:sectPr w:rsidR="00885A3E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>
        <w:t xml:space="preserve">Wir beziehen uns auf Ihre oben genannte Offerte und bestätigen Ihnen hiermit die Auftragserteilung </w:t>
      </w:r>
      <w:r w:rsidR="000A2DD7">
        <w:t xml:space="preserve">zum Preis von </w:t>
      </w:r>
      <w:r w:rsidR="00257731" w:rsidRPr="00E245B7">
        <w:rPr>
          <w:vanish/>
          <w:color w:val="FF0000"/>
          <w:w w:val="130"/>
          <w:position w:val="-2"/>
          <w:sz w:val="24"/>
          <w:szCs w:val="24"/>
          <w:lang w:eastAsia="de-DE"/>
        </w:rPr>
        <w:t>I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0A2DD7" w:rsidRPr="00E245B7">
        <w:rPr>
          <w:b/>
        </w:rPr>
        <w:instrText xml:space="preserve"> FORMTEXT </w:instrText>
      </w:r>
      <w:r w:rsidR="00C22DF8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CHF</w:t>
      </w:r>
      <w:r w:rsidR="000A2DD7" w:rsidRPr="00E245B7">
        <w:rPr>
          <w:b/>
        </w:rPr>
        <w:fldChar w:fldCharType="end"/>
      </w:r>
      <w:r w:rsidR="000A2DD7" w:rsidRPr="00DA29A0">
        <w:rPr>
          <w:b/>
        </w:rPr>
        <w:t xml:space="preserve"> </w:t>
      </w:r>
      <w:r w:rsidR="000A2DD7" w:rsidRPr="00E245B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DD7" w:rsidRPr="00E245B7">
        <w:rPr>
          <w:b/>
        </w:rPr>
        <w:instrText xml:space="preserve"> FORMTEXT </w:instrText>
      </w:r>
      <w:r w:rsidR="000A2DD7" w:rsidRPr="00E245B7">
        <w:rPr>
          <w:b/>
        </w:rPr>
      </w:r>
      <w:r w:rsidR="000A2DD7" w:rsidRPr="00E245B7">
        <w:rPr>
          <w:b/>
        </w:rPr>
        <w:fldChar w:fldCharType="separate"/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3C7844">
        <w:rPr>
          <w:b/>
          <w:noProof/>
        </w:rPr>
        <w:t> </w:t>
      </w:r>
      <w:r w:rsidR="000A2DD7" w:rsidRPr="00E245B7">
        <w:rPr>
          <w:b/>
        </w:rPr>
        <w:fldChar w:fldCharType="end"/>
      </w:r>
      <w:r w:rsidR="000A2DD7">
        <w:t xml:space="preserve"> </w:t>
      </w:r>
      <w:r w:rsidR="00D648C3">
        <w:fldChar w:fldCharType="begin">
          <w:ffData>
            <w:name w:val=""/>
            <w:enabled/>
            <w:calcOnExit w:val="0"/>
            <w:ddList>
              <w:listEntry w:val="(Festpreis netto, inkl. Nebenkosten"/>
              <w:listEntry w:val="(nach Zeitaufwand, inkl. Nebenkosten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D648C3">
        <w:fldChar w:fldCharType="begin">
          <w:ffData>
            <w:name w:val=""/>
            <w:enabled/>
            <w:calcOnExit w:val="0"/>
            <w:ddList>
              <w:listEntry w:val=" und MWST)"/>
              <w:listEntry w:val=", exkl. MWST)"/>
            </w:ddList>
          </w:ffData>
        </w:fldChar>
      </w:r>
      <w:r w:rsidR="00D648C3">
        <w:instrText xml:space="preserve"> FORMDROPDOWN </w:instrText>
      </w:r>
      <w:r w:rsidR="00D648C3">
        <w:fldChar w:fldCharType="end"/>
      </w:r>
      <w:r w:rsidR="000A2DD7">
        <w:t>.</w:t>
      </w: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94"/>
        <w:gridCol w:w="6568"/>
      </w:tblGrid>
      <w:tr w:rsidR="00BE5D95" w:rsidRPr="000C3C65" w14:paraId="6638E00A" w14:textId="77777777" w:rsidTr="00BE5D95">
        <w:trPr>
          <w:trHeight w:val="371"/>
        </w:trPr>
        <w:tc>
          <w:tcPr>
            <w:tcW w:w="9242" w:type="dxa"/>
            <w:gridSpan w:val="3"/>
            <w:vAlign w:val="center"/>
          </w:tcPr>
          <w:p w14:paraId="518E96B8" w14:textId="77777777" w:rsidR="00BE5D95" w:rsidRPr="00826FE2" w:rsidRDefault="00BE5D95" w:rsidP="00826FE2">
            <w:pPr>
              <w:spacing w:after="120"/>
            </w:pPr>
            <w:r>
              <w:t>In Ergänzung bzw. teilweiser Abänderung Ihrer Offerte wird folgendes vereinbart:</w:t>
            </w:r>
          </w:p>
        </w:tc>
      </w:tr>
      <w:tr w:rsidR="00BE5D95" w:rsidRPr="000C3C65" w14:paraId="6360DA52" w14:textId="77777777" w:rsidTr="00BE5D95">
        <w:trPr>
          <w:trHeight w:val="278"/>
        </w:trPr>
        <w:tc>
          <w:tcPr>
            <w:tcW w:w="2580" w:type="dxa"/>
          </w:tcPr>
          <w:p w14:paraId="2EF7DF9D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Beginn des Auftrags:</w:t>
            </w:r>
          </w:p>
        </w:tc>
        <w:tc>
          <w:tcPr>
            <w:tcW w:w="94" w:type="dxa"/>
          </w:tcPr>
          <w:p w14:paraId="764A46CD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1A8B0C3A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0F6B3BEF" w14:textId="77777777" w:rsidTr="00BE5D95">
        <w:trPr>
          <w:trHeight w:val="270"/>
        </w:trPr>
        <w:tc>
          <w:tcPr>
            <w:tcW w:w="2580" w:type="dxa"/>
          </w:tcPr>
          <w:p w14:paraId="15A4600C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Ende der Arbeiten:</w:t>
            </w:r>
          </w:p>
        </w:tc>
        <w:tc>
          <w:tcPr>
            <w:tcW w:w="94" w:type="dxa"/>
          </w:tcPr>
          <w:p w14:paraId="5E05612F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0F6E2417" w14:textId="77777777" w:rsidR="00BE5D95" w:rsidRPr="008C3B1C" w:rsidRDefault="00BE5D95" w:rsidP="003A353E"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BE5D95" w:rsidRPr="000C3C65" w14:paraId="31DAC6ED" w14:textId="77777777" w:rsidTr="00BE5D95">
        <w:tc>
          <w:tcPr>
            <w:tcW w:w="2580" w:type="dxa"/>
          </w:tcPr>
          <w:p w14:paraId="1FE6EE6F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Weitere Vertragsgrundl</w:t>
            </w:r>
            <w:r w:rsidRPr="008C3B1C">
              <w:t>a</w:t>
            </w:r>
            <w:r w:rsidRPr="008C3B1C">
              <w:t>gen:</w:t>
            </w:r>
          </w:p>
        </w:tc>
        <w:tc>
          <w:tcPr>
            <w:tcW w:w="94" w:type="dxa"/>
          </w:tcPr>
          <w:p w14:paraId="7955CB0C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6B5B8A6F" w14:textId="77777777" w:rsidR="00BE5D95" w:rsidRPr="008C3B1C" w:rsidRDefault="00BE5D95" w:rsidP="00903E04">
            <w:r w:rsidRPr="008C3B1C">
              <w:t>Allgemeine Vertragsbedingungen KBOB für Plan</w:t>
            </w:r>
            <w:r w:rsidR="00206346">
              <w:t>ungs</w:t>
            </w:r>
            <w:r w:rsidRPr="008C3B1C">
              <w:t>leistungen</w:t>
            </w:r>
            <w:r>
              <w:t>, Ausgabe 20</w:t>
            </w:r>
            <w:r w:rsidR="00903E04">
              <w:t>2</w:t>
            </w:r>
            <w:r w:rsidR="00206346">
              <w:t>4</w:t>
            </w:r>
            <w:r>
              <w:t xml:space="preserve"> </w:t>
            </w:r>
          </w:p>
        </w:tc>
      </w:tr>
      <w:tr w:rsidR="00BE5D95" w:rsidRPr="000C3C65" w14:paraId="2CC84DED" w14:textId="77777777" w:rsidTr="00BE5D95">
        <w:tc>
          <w:tcPr>
            <w:tcW w:w="2580" w:type="dxa"/>
          </w:tcPr>
          <w:p w14:paraId="310E3CA7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Zahlungsbedingungen:</w:t>
            </w:r>
          </w:p>
        </w:tc>
        <w:tc>
          <w:tcPr>
            <w:tcW w:w="94" w:type="dxa"/>
          </w:tcPr>
          <w:p w14:paraId="0A39A23F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6011FA9D" w14:textId="77777777" w:rsidR="00BE5D95" w:rsidRPr="008C3B1C" w:rsidRDefault="00BE5D95" w:rsidP="003A353E">
            <w: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C3B1C">
              <w:t xml:space="preserve"> Tage ab ordnungsgemässem Eingang der Rechnung bei</w:t>
            </w:r>
            <w:r w:rsidR="00206346">
              <w:t xml:space="preserve"> der</w:t>
            </w:r>
            <w:r w:rsidRPr="008C3B1C">
              <w:t xml:space="preserve"> </w:t>
            </w:r>
            <w:r w:rsidR="0094317E">
              <w:t>Auftraggeber</w:t>
            </w:r>
            <w:r w:rsidR="00206346">
              <w:t>schaft</w:t>
            </w:r>
          </w:p>
        </w:tc>
      </w:tr>
      <w:tr w:rsidR="00BE5D95" w:rsidRPr="000C3C65" w14:paraId="610DABC7" w14:textId="77777777" w:rsidTr="00BE5D95">
        <w:tc>
          <w:tcPr>
            <w:tcW w:w="2580" w:type="dxa"/>
          </w:tcPr>
          <w:p w14:paraId="1B623E5D" w14:textId="77777777" w:rsidR="00BE5D95" w:rsidRPr="008C3B1C" w:rsidRDefault="00BE5D95" w:rsidP="003A353E">
            <w:pPr>
              <w:spacing w:after="120" w:line="240" w:lineRule="auto"/>
            </w:pPr>
            <w:r w:rsidRPr="008C3B1C">
              <w:t>Kontaktperson Auftraggeber:</w:t>
            </w:r>
          </w:p>
        </w:tc>
        <w:tc>
          <w:tcPr>
            <w:tcW w:w="94" w:type="dxa"/>
          </w:tcPr>
          <w:p w14:paraId="22FF3148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3312532D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  <w:tr w:rsidR="00BE5D95" w:rsidRPr="000C3C65" w14:paraId="2DBFD051" w14:textId="77777777" w:rsidTr="00BE5D95">
        <w:tc>
          <w:tcPr>
            <w:tcW w:w="2580" w:type="dxa"/>
          </w:tcPr>
          <w:p w14:paraId="6483E79A" w14:textId="77777777" w:rsidR="00BE5D95" w:rsidRPr="008C3B1C" w:rsidRDefault="00BE5D95" w:rsidP="003A353E">
            <w:pPr>
              <w:spacing w:after="120" w:line="240" w:lineRule="auto"/>
            </w:pPr>
          </w:p>
        </w:tc>
        <w:tc>
          <w:tcPr>
            <w:tcW w:w="94" w:type="dxa"/>
          </w:tcPr>
          <w:p w14:paraId="3358F7E1" w14:textId="77777777" w:rsidR="00BE5D95" w:rsidRPr="008C3B1C" w:rsidRDefault="00BE5D95" w:rsidP="003A353E">
            <w:pPr>
              <w:pStyle w:val="I-Standard"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568" w:type="dxa"/>
          </w:tcPr>
          <w:p w14:paraId="772A5305" w14:textId="77777777" w:rsidR="00BE5D95" w:rsidRPr="008C3B1C" w:rsidRDefault="00BE5D95" w:rsidP="003A353E">
            <w:pPr>
              <w:pStyle w:val="I-Standard"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32A783AD" w14:textId="77777777" w:rsidR="00121F54" w:rsidRDefault="00121F54" w:rsidP="00F14C1D"/>
    <w:p w14:paraId="5E3CB38A" w14:textId="77777777" w:rsidR="0015505A" w:rsidRDefault="0015505A">
      <w:pPr>
        <w:spacing w:line="240" w:lineRule="auto"/>
      </w:pPr>
      <w:r>
        <w:br w:type="page"/>
      </w:r>
    </w:p>
    <w:p w14:paraId="5F734BED" w14:textId="410454F9" w:rsidR="00121F54" w:rsidRDefault="00121F54" w:rsidP="00121F54">
      <w:r>
        <w:t>Rechnungsstellung und Bezahlung:</w:t>
      </w:r>
    </w:p>
    <w:p w14:paraId="6534B942" w14:textId="77777777" w:rsidR="00121F54" w:rsidRDefault="00121F54" w:rsidP="00121F54"/>
    <w:p w14:paraId="32B403FA" w14:textId="77777777" w:rsidR="00121F54" w:rsidRPr="001F63D3" w:rsidRDefault="00121F54" w:rsidP="00121F54">
      <w:r>
        <w:t xml:space="preserve">Die Rechnung </w:t>
      </w:r>
      <w:r w:rsidRPr="001839A3">
        <w:t>(</w:t>
      </w:r>
      <w:proofErr w:type="gramStart"/>
      <w:r w:rsidRPr="001839A3">
        <w:t>PDF-Format</w:t>
      </w:r>
      <w:proofErr w:type="gramEnd"/>
      <w:r w:rsidRPr="001839A3">
        <w:t>)</w:t>
      </w:r>
      <w:r>
        <w:t xml:space="preserve"> </w:t>
      </w:r>
      <w:r w:rsidR="00B3336F">
        <w:t xml:space="preserve">ist </w:t>
      </w:r>
      <w:r>
        <w:t xml:space="preserve">in einfacher Ausführung </w:t>
      </w:r>
      <w:r w:rsidRPr="001839A3">
        <w:t xml:space="preserve">per Mail </w:t>
      </w:r>
      <w:r w:rsidR="00B3336F">
        <w:t xml:space="preserve">einzureichen </w:t>
      </w:r>
      <w:r w:rsidRPr="001839A3">
        <w:t>an:</w:t>
      </w:r>
      <w:r>
        <w:t xml:space="preserve"> </w:t>
      </w:r>
    </w:p>
    <w:p w14:paraId="3F094FFB" w14:textId="77777777" w:rsidR="00121F54" w:rsidRDefault="00121F54" w:rsidP="00121F54">
      <w:r w:rsidRPr="001839A3">
        <w:t>PDF-Rechnung@efv.admin.ch</w:t>
      </w:r>
    </w:p>
    <w:p w14:paraId="634E38EE" w14:textId="77777777" w:rsidR="00121F54" w:rsidRDefault="00121F54" w:rsidP="00121F54"/>
    <w:p w14:paraId="4AEB001E" w14:textId="77777777" w:rsidR="00121F54" w:rsidRPr="001839A3" w:rsidRDefault="00121F54" w:rsidP="00121F54">
      <w:r w:rsidRPr="001839A3">
        <w:t>Rechnungsanschrift:</w:t>
      </w:r>
    </w:p>
    <w:p w14:paraId="347049D4" w14:textId="77777777" w:rsidR="00121F54" w:rsidRPr="001839A3" w:rsidRDefault="00121F54" w:rsidP="00121F54">
      <w:r w:rsidRPr="001839A3">
        <w:t>Bundesamt für Strassen (ASTRA)</w:t>
      </w:r>
      <w:r w:rsidRPr="001839A3">
        <w:br/>
        <w:t>Nationalstrassen- und Agglomerationsverkehrsfonds (NAF)</w:t>
      </w:r>
      <w:r w:rsidRPr="001839A3">
        <w:br/>
        <w:t xml:space="preserve">c/o DLZ FI </w:t>
      </w:r>
      <w:r w:rsidRPr="001839A3">
        <w:br/>
        <w:t>CH-3003 Bern</w:t>
      </w:r>
    </w:p>
    <w:p w14:paraId="52CD1611" w14:textId="77777777" w:rsidR="00121F54" w:rsidRPr="001839A3" w:rsidRDefault="00121F54" w:rsidP="00121F54"/>
    <w:p w14:paraId="20D47207" w14:textId="77777777" w:rsidR="00121F54" w:rsidRPr="001839A3" w:rsidRDefault="00121F54" w:rsidP="00121F54">
      <w:r w:rsidRPr="001839A3">
        <w:lastRenderedPageBreak/>
        <w:t>Das „Merkblatt Fakturierung ohne Rechnungsdeckblatt" bestimmt die Inhalte der Rechnung. D</w:t>
      </w:r>
      <w:r w:rsidR="00206346">
        <w:t>ie</w:t>
      </w:r>
      <w:r w:rsidRPr="001839A3">
        <w:t xml:space="preserve"> Auftraggeber</w:t>
      </w:r>
      <w:r w:rsidR="00206346">
        <w:t>schaft</w:t>
      </w:r>
      <w:r w:rsidRPr="001839A3">
        <w:t xml:space="preserve"> akzeptiert nur Rechnungen, welche diesen Mindestanforderungen entsprechen. Das Merkblatt kann über folgenden Link bezogen werden:</w:t>
      </w:r>
    </w:p>
    <w:p w14:paraId="112746F2" w14:textId="77777777" w:rsidR="00121F54" w:rsidRPr="001839A3" w:rsidRDefault="00121F54" w:rsidP="00121F54"/>
    <w:p w14:paraId="2AD96192" w14:textId="77777777" w:rsidR="00121F54" w:rsidRPr="001839A3" w:rsidRDefault="00121F54" w:rsidP="00121F54">
      <w:r w:rsidRPr="001839A3">
        <w:t xml:space="preserve">https://dokumentengenerator.astra.admin.ch </w:t>
      </w:r>
    </w:p>
    <w:p w14:paraId="7080E598" w14:textId="77777777" w:rsidR="00121F54" w:rsidRDefault="00121F54" w:rsidP="00F14C1D"/>
    <w:p w14:paraId="1BF4E3F8" w14:textId="77777777" w:rsidR="000A2DD7" w:rsidRDefault="00993C45" w:rsidP="00F14C1D">
      <w:pPr>
        <w:rPr>
          <w:sz w:val="16"/>
          <w:szCs w:val="16"/>
        </w:rPr>
      </w:pPr>
      <w:r w:rsidRPr="008A6AE1">
        <w:t>Ohne Ihren unmittelbaren Gegenbericht gehen wir davon aus, dass Sie mit diesen Ergänzungen einve</w:t>
      </w:r>
      <w:r w:rsidRPr="008A6AE1">
        <w:t>r</w:t>
      </w:r>
      <w:r w:rsidRPr="008A6AE1">
        <w:t>standen sind.</w:t>
      </w:r>
    </w:p>
    <w:p w14:paraId="1CDA5C5D" w14:textId="77777777" w:rsidR="00993C45" w:rsidRDefault="00993C45" w:rsidP="00F14C1D">
      <w:pPr>
        <w:rPr>
          <w:sz w:val="16"/>
          <w:szCs w:val="16"/>
        </w:rPr>
      </w:pPr>
    </w:p>
    <w:p w14:paraId="00162944" w14:textId="77777777" w:rsidR="008A6AE1" w:rsidRPr="008A6AE1" w:rsidRDefault="008A6AE1" w:rsidP="00F14C1D">
      <w:r>
        <w:t>Wir freuen uns auf eine angenehme Zusammenarbeit.</w:t>
      </w:r>
    </w:p>
    <w:p w14:paraId="6D39C222" w14:textId="77777777" w:rsidR="00C74318" w:rsidRPr="00CE6CB6" w:rsidRDefault="00C74318" w:rsidP="00F14C1D"/>
    <w:p w14:paraId="5BD9878A" w14:textId="77777777" w:rsidR="00FC53C8" w:rsidRPr="00303BE2" w:rsidRDefault="00FC53C8" w:rsidP="007755CE">
      <w:r w:rsidRPr="00303BE2">
        <w:fldChar w:fldCharType="begin"/>
      </w:r>
      <w:r w:rsidR="00DD082E">
        <w:instrText xml:space="preserve"> DOCPROPERTY "FSC#UVEKCFG@15.1700:Anrede" </w:instrText>
      </w:r>
      <w:r w:rsidRPr="00303BE2">
        <w:fldChar w:fldCharType="end"/>
      </w:r>
      <w:bookmarkStart w:id="5" w:name="tm_mfg"/>
      <w:r w:rsidRPr="00303BE2">
        <w:t>Freundliche Grüsse</w:t>
      </w:r>
      <w:bookmarkEnd w:id="5"/>
    </w:p>
    <w:p w14:paraId="4331A40E" w14:textId="77777777" w:rsidR="00FC53C8" w:rsidRPr="00303BE2" w:rsidRDefault="00FC53C8" w:rsidP="007755C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D350B" w:rsidRPr="00061C33" w14:paraId="6CC01672" w14:textId="77777777" w:rsidTr="00061C33">
        <w:tc>
          <w:tcPr>
            <w:tcW w:w="4644" w:type="dxa"/>
          </w:tcPr>
          <w:p w14:paraId="626F8EA4" w14:textId="77777777" w:rsidR="008D350B" w:rsidRPr="008D350B" w:rsidRDefault="008A6AE1" w:rsidP="00061C33">
            <w:pPr>
              <w:pStyle w:val="TextFett"/>
              <w:spacing w:line="260" w:lineRule="exact"/>
            </w:pPr>
            <w:r>
              <w:t>Bundesamt für Strassen</w:t>
            </w:r>
            <w:r w:rsidR="001E27AA">
              <w:t xml:space="preserve">                                          </w:t>
            </w:r>
          </w:p>
        </w:tc>
      </w:tr>
    </w:tbl>
    <w:p w14:paraId="202A10B2" w14:textId="77777777" w:rsidR="00FC53C8" w:rsidRPr="00303BE2" w:rsidRDefault="00FC53C8" w:rsidP="007755CE"/>
    <w:p w14:paraId="08CF4B1E" w14:textId="77777777" w:rsidR="00FC53C8" w:rsidRDefault="00FC53C8" w:rsidP="007755CE"/>
    <w:p w14:paraId="13817832" w14:textId="77777777" w:rsidR="009A1D7E" w:rsidRPr="00303BE2" w:rsidRDefault="009A1D7E" w:rsidP="007755CE"/>
    <w:p w14:paraId="68ECD5C7" w14:textId="77777777" w:rsidR="00FC53C8" w:rsidRPr="000B50CE" w:rsidRDefault="003C7844" w:rsidP="007755CE">
      <w:pPr>
        <w:pStyle w:val="Text"/>
        <w:spacing w:after="0" w:line="260" w:lineRule="exact"/>
        <w:jc w:val="left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Vorname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orname Name</w:t>
      </w:r>
      <w:r>
        <w:fldChar w:fldCharType="end"/>
      </w:r>
      <w:r>
        <w:rPr>
          <w:highlight w:val="lightGray"/>
        </w:rPr>
        <w:t xml:space="preserve"> </w:t>
      </w:r>
    </w:p>
    <w:p w14:paraId="60D2154C" w14:textId="77777777" w:rsidR="00655B5E" w:rsidRPr="007755CE" w:rsidRDefault="003C7844" w:rsidP="006B7784">
      <w:pPr>
        <w:pStyle w:val="Text"/>
        <w:spacing w:after="0" w:line="260" w:lineRule="exact"/>
        <w:jc w:val="left"/>
      </w:pPr>
      <w: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unktion</w:t>
      </w:r>
      <w:r>
        <w:fldChar w:fldCharType="end"/>
      </w:r>
      <w:r w:rsidR="001E27AA">
        <w:t xml:space="preserve"> </w:t>
      </w:r>
    </w:p>
    <w:sectPr w:rsidR="00655B5E" w:rsidRPr="007755CE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61CF" w14:textId="77777777" w:rsidR="001C18DA" w:rsidRDefault="001C18DA">
      <w:r>
        <w:separator/>
      </w:r>
    </w:p>
  </w:endnote>
  <w:endnote w:type="continuationSeparator" w:id="0">
    <w:p w14:paraId="2C662016" w14:textId="77777777" w:rsidR="001C18DA" w:rsidRDefault="001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AF03F2" w:rsidRPr="00D33E17" w14:paraId="22A2A786" w14:textId="77777777">
      <w:trPr>
        <w:cantSplit/>
      </w:trPr>
      <w:tc>
        <w:tcPr>
          <w:tcW w:w="9611" w:type="dxa"/>
          <w:gridSpan w:val="2"/>
          <w:vAlign w:val="bottom"/>
        </w:tcPr>
        <w:p w14:paraId="0D9EDD76" w14:textId="77777777" w:rsidR="00AF03F2" w:rsidRPr="00D33E17" w:rsidRDefault="00AF03F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9D0B61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891CB2">
              <w:rPr>
                <w:noProof/>
              </w:rPr>
              <w:t>1</w:t>
            </w:r>
          </w:fldSimple>
        </w:p>
      </w:tc>
    </w:tr>
    <w:tr w:rsidR="00AF03F2" w:rsidRPr="00D33E17" w14:paraId="36ADF48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01873C" w14:textId="77777777" w:rsidR="00AF03F2" w:rsidRPr="00D33E17" w:rsidRDefault="00AF03F2" w:rsidP="00D33E17">
          <w:pPr>
            <w:pStyle w:val="Pfad"/>
          </w:pPr>
        </w:p>
      </w:tc>
    </w:tr>
  </w:tbl>
  <w:p w14:paraId="4A8B59FA" w14:textId="77777777" w:rsidR="00AF03F2" w:rsidRPr="00D33E17" w:rsidRDefault="00AF03F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0719B6" w:rsidRPr="00D33E17" w14:paraId="7241428B" w14:textId="77777777" w:rsidTr="00C9154B">
      <w:trPr>
        <w:cantSplit/>
      </w:trPr>
      <w:tc>
        <w:tcPr>
          <w:tcW w:w="9611" w:type="dxa"/>
          <w:gridSpan w:val="2"/>
          <w:vAlign w:val="bottom"/>
        </w:tcPr>
        <w:p w14:paraId="0701FC86" w14:textId="77777777" w:rsidR="000719B6" w:rsidRPr="00D33E17" w:rsidRDefault="000719B6" w:rsidP="000719B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1</w:t>
            </w:r>
          </w:fldSimple>
        </w:p>
      </w:tc>
    </w:tr>
    <w:tr w:rsidR="000719B6" w:rsidRPr="00D33E17" w14:paraId="1D75F40D" w14:textId="77777777" w:rsidTr="00C9154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CA2D298" w14:textId="77777777" w:rsidR="000719B6" w:rsidRPr="00D33E17" w:rsidRDefault="000719B6" w:rsidP="000719B6">
          <w:pPr>
            <w:pStyle w:val="Pfad"/>
          </w:pPr>
        </w:p>
      </w:tc>
    </w:tr>
  </w:tbl>
  <w:p w14:paraId="5120609A" w14:textId="77777777" w:rsidR="00433E31" w:rsidRDefault="00433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0CA6" w14:textId="77777777" w:rsidR="001C18DA" w:rsidRDefault="001C18DA">
      <w:r>
        <w:separator/>
      </w:r>
    </w:p>
  </w:footnote>
  <w:footnote w:type="continuationSeparator" w:id="0">
    <w:p w14:paraId="66DB286A" w14:textId="77777777" w:rsidR="001C18DA" w:rsidRDefault="001C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AF03F2" w:rsidRPr="008F4C12" w14:paraId="16F4E188" w14:textId="77777777">
      <w:trPr>
        <w:cantSplit/>
        <w:trHeight w:hRule="exact" w:val="267"/>
      </w:trPr>
      <w:tc>
        <w:tcPr>
          <w:tcW w:w="9214" w:type="dxa"/>
        </w:tcPr>
        <w:p w14:paraId="75A6B183" w14:textId="77777777" w:rsidR="00AF03F2" w:rsidRPr="00D33E17" w:rsidRDefault="00AF03F2" w:rsidP="00D72FD0">
          <w:pPr>
            <w:pStyle w:val="Ref"/>
          </w:pPr>
          <w:r w:rsidRPr="001F3F74">
            <w:fldChar w:fldCharType="begin"/>
          </w:r>
          <w:r w:rsidR="00060EBA">
            <w:instrText xml:space="preserve"> DOCPROPERTY  FSC#UVEKCFG@15.1700:Nummer </w:instrText>
          </w:r>
          <w:r w:rsidRPr="001F3F74">
            <w:fldChar w:fldCharType="separate"/>
          </w:r>
          <w:r w:rsidR="00580374">
            <w:t>O522-1224</w:t>
          </w:r>
          <w:r w:rsidRPr="001F3F74">
            <w:fldChar w:fldCharType="end"/>
          </w:r>
        </w:p>
      </w:tc>
    </w:tr>
  </w:tbl>
  <w:p w14:paraId="4B7CEA75" w14:textId="77777777" w:rsidR="00AF03F2" w:rsidRPr="00D33E17" w:rsidRDefault="00AF03F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F03F2" w14:paraId="4F055E9E" w14:textId="77777777">
      <w:trPr>
        <w:cantSplit/>
        <w:trHeight w:hRule="exact" w:val="1980"/>
      </w:trPr>
      <w:tc>
        <w:tcPr>
          <w:tcW w:w="4848" w:type="dxa"/>
        </w:tcPr>
        <w:p w14:paraId="4539E13F" w14:textId="19467643" w:rsidR="00AF03F2" w:rsidRDefault="00FC5A9C">
          <w:pPr>
            <w:pStyle w:val="Logo"/>
          </w:pPr>
          <w:r w:rsidRPr="00E534A0">
            <w:drawing>
              <wp:inline distT="0" distB="0" distL="0" distR="0" wp14:anchorId="0BF1333A" wp14:editId="5E0FA554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82FBF6" w14:textId="77777777" w:rsidR="00AF03F2" w:rsidRPr="00E534A0" w:rsidRDefault="00AF03F2" w:rsidP="00E534A0">
          <w:pPr>
            <w:pStyle w:val="Logo"/>
          </w:pPr>
        </w:p>
      </w:tc>
      <w:tc>
        <w:tcPr>
          <w:tcW w:w="4961" w:type="dxa"/>
        </w:tcPr>
        <w:p w14:paraId="3408F08C" w14:textId="77777777" w:rsidR="00AF03F2" w:rsidRPr="00D33E17" w:rsidRDefault="00AF03F2" w:rsidP="00221568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580374">
            <w:t>Umwelt, Verkehr, Energie und Kommunikation UVEK</w:t>
          </w:r>
          <w:r w:rsidRPr="00303BE2">
            <w:fldChar w:fldCharType="end"/>
          </w:r>
        </w:p>
        <w:p w14:paraId="5600FF14" w14:textId="77777777" w:rsidR="00AF03F2" w:rsidRDefault="00AF03F2" w:rsidP="00FC53C8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580374">
            <w:t>Bundesamt für Strassen ASTRA</w:t>
          </w:r>
          <w:r>
            <w:fldChar w:fldCharType="end"/>
          </w:r>
        </w:p>
        <w:p w14:paraId="7F468265" w14:textId="77777777" w:rsidR="00AF03F2" w:rsidRPr="00650D57" w:rsidRDefault="00AF03F2" w:rsidP="00650D57">
          <w:pPr>
            <w:pStyle w:val="Kopfzeile"/>
          </w:pPr>
          <w:r>
            <w:t xml:space="preserve">  </w:t>
          </w:r>
        </w:p>
      </w:tc>
    </w:tr>
  </w:tbl>
  <w:p w14:paraId="1C0BAC0B" w14:textId="77777777" w:rsidR="00AF03F2" w:rsidRPr="00D33E17" w:rsidRDefault="00AF03F2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5050864">
    <w:abstractNumId w:val="12"/>
  </w:num>
  <w:num w:numId="2" w16cid:durableId="279143010">
    <w:abstractNumId w:val="10"/>
  </w:num>
  <w:num w:numId="3" w16cid:durableId="352462066">
    <w:abstractNumId w:val="13"/>
  </w:num>
  <w:num w:numId="4" w16cid:durableId="424502433">
    <w:abstractNumId w:val="11"/>
  </w:num>
  <w:num w:numId="5" w16cid:durableId="1083067620">
    <w:abstractNumId w:val="9"/>
  </w:num>
  <w:num w:numId="6" w16cid:durableId="249237738">
    <w:abstractNumId w:val="7"/>
  </w:num>
  <w:num w:numId="7" w16cid:durableId="486753190">
    <w:abstractNumId w:val="6"/>
  </w:num>
  <w:num w:numId="8" w16cid:durableId="1937594174">
    <w:abstractNumId w:val="5"/>
  </w:num>
  <w:num w:numId="9" w16cid:durableId="1052731265">
    <w:abstractNumId w:val="4"/>
  </w:num>
  <w:num w:numId="10" w16cid:durableId="2113210132">
    <w:abstractNumId w:val="8"/>
  </w:num>
  <w:num w:numId="11" w16cid:durableId="1294362473">
    <w:abstractNumId w:val="3"/>
  </w:num>
  <w:num w:numId="12" w16cid:durableId="11345907">
    <w:abstractNumId w:val="2"/>
  </w:num>
  <w:num w:numId="13" w16cid:durableId="1525948101">
    <w:abstractNumId w:val="1"/>
  </w:num>
  <w:num w:numId="14" w16cid:durableId="87307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02D60"/>
    <w:rsid w:val="00012D32"/>
    <w:rsid w:val="00017233"/>
    <w:rsid w:val="00024482"/>
    <w:rsid w:val="00024D1A"/>
    <w:rsid w:val="000431E7"/>
    <w:rsid w:val="0004671F"/>
    <w:rsid w:val="00055E0B"/>
    <w:rsid w:val="00060EBA"/>
    <w:rsid w:val="00061C33"/>
    <w:rsid w:val="000648C6"/>
    <w:rsid w:val="00064F57"/>
    <w:rsid w:val="000719B6"/>
    <w:rsid w:val="00075B7F"/>
    <w:rsid w:val="000760FF"/>
    <w:rsid w:val="00084B3F"/>
    <w:rsid w:val="00091E81"/>
    <w:rsid w:val="000A1553"/>
    <w:rsid w:val="000A2DD7"/>
    <w:rsid w:val="000A5DC3"/>
    <w:rsid w:val="000B2888"/>
    <w:rsid w:val="000B50CE"/>
    <w:rsid w:val="000C0B21"/>
    <w:rsid w:val="000C3C65"/>
    <w:rsid w:val="000C4950"/>
    <w:rsid w:val="000D02D0"/>
    <w:rsid w:val="000D3EA4"/>
    <w:rsid w:val="000D7559"/>
    <w:rsid w:val="000E0E58"/>
    <w:rsid w:val="000F2499"/>
    <w:rsid w:val="000F6C22"/>
    <w:rsid w:val="00105E37"/>
    <w:rsid w:val="00107088"/>
    <w:rsid w:val="00107220"/>
    <w:rsid w:val="001108E4"/>
    <w:rsid w:val="00112EFE"/>
    <w:rsid w:val="00121F54"/>
    <w:rsid w:val="00124C3B"/>
    <w:rsid w:val="001264BB"/>
    <w:rsid w:val="001306BE"/>
    <w:rsid w:val="001307CD"/>
    <w:rsid w:val="001323EA"/>
    <w:rsid w:val="00147E26"/>
    <w:rsid w:val="0015505A"/>
    <w:rsid w:val="00160405"/>
    <w:rsid w:val="00160AA6"/>
    <w:rsid w:val="0016229F"/>
    <w:rsid w:val="001673D2"/>
    <w:rsid w:val="00173DDD"/>
    <w:rsid w:val="00181C25"/>
    <w:rsid w:val="00196067"/>
    <w:rsid w:val="001A2A79"/>
    <w:rsid w:val="001A3245"/>
    <w:rsid w:val="001A7CB5"/>
    <w:rsid w:val="001C18DA"/>
    <w:rsid w:val="001C2A0F"/>
    <w:rsid w:val="001E27AA"/>
    <w:rsid w:val="001E4E9B"/>
    <w:rsid w:val="00206346"/>
    <w:rsid w:val="00220CB7"/>
    <w:rsid w:val="00221568"/>
    <w:rsid w:val="00224D13"/>
    <w:rsid w:val="00227852"/>
    <w:rsid w:val="002303B2"/>
    <w:rsid w:val="00241555"/>
    <w:rsid w:val="00243E0F"/>
    <w:rsid w:val="0024561A"/>
    <w:rsid w:val="00251E83"/>
    <w:rsid w:val="00257731"/>
    <w:rsid w:val="002611EF"/>
    <w:rsid w:val="00263D50"/>
    <w:rsid w:val="00264E45"/>
    <w:rsid w:val="00266BE3"/>
    <w:rsid w:val="002672C6"/>
    <w:rsid w:val="00277D69"/>
    <w:rsid w:val="00280D9A"/>
    <w:rsid w:val="00284EFC"/>
    <w:rsid w:val="00285E9F"/>
    <w:rsid w:val="002B2CB0"/>
    <w:rsid w:val="002B40A2"/>
    <w:rsid w:val="002B609D"/>
    <w:rsid w:val="002D6877"/>
    <w:rsid w:val="002E0238"/>
    <w:rsid w:val="002E2138"/>
    <w:rsid w:val="002E40F1"/>
    <w:rsid w:val="002E4323"/>
    <w:rsid w:val="002E460D"/>
    <w:rsid w:val="002F59CD"/>
    <w:rsid w:val="00303BE2"/>
    <w:rsid w:val="00304001"/>
    <w:rsid w:val="0031346C"/>
    <w:rsid w:val="003254A2"/>
    <w:rsid w:val="00335674"/>
    <w:rsid w:val="003367E7"/>
    <w:rsid w:val="00340772"/>
    <w:rsid w:val="0034101B"/>
    <w:rsid w:val="00342980"/>
    <w:rsid w:val="00374B91"/>
    <w:rsid w:val="00377146"/>
    <w:rsid w:val="003819A6"/>
    <w:rsid w:val="003979D9"/>
    <w:rsid w:val="003A353E"/>
    <w:rsid w:val="003A5B7A"/>
    <w:rsid w:val="003B04F7"/>
    <w:rsid w:val="003B33CC"/>
    <w:rsid w:val="003B5BA0"/>
    <w:rsid w:val="003C0FF9"/>
    <w:rsid w:val="003C53D9"/>
    <w:rsid w:val="003C7844"/>
    <w:rsid w:val="003D2269"/>
    <w:rsid w:val="003D3B27"/>
    <w:rsid w:val="003D7949"/>
    <w:rsid w:val="003F2890"/>
    <w:rsid w:val="00404E82"/>
    <w:rsid w:val="00423243"/>
    <w:rsid w:val="00433E31"/>
    <w:rsid w:val="004416A8"/>
    <w:rsid w:val="00441D15"/>
    <w:rsid w:val="004476E2"/>
    <w:rsid w:val="0046729D"/>
    <w:rsid w:val="004761B6"/>
    <w:rsid w:val="00484811"/>
    <w:rsid w:val="00484D92"/>
    <w:rsid w:val="00493693"/>
    <w:rsid w:val="00495ACE"/>
    <w:rsid w:val="004967FB"/>
    <w:rsid w:val="004A5157"/>
    <w:rsid w:val="004A5268"/>
    <w:rsid w:val="004B3C6D"/>
    <w:rsid w:val="004C2E3E"/>
    <w:rsid w:val="004C33E4"/>
    <w:rsid w:val="004C4923"/>
    <w:rsid w:val="004D2737"/>
    <w:rsid w:val="0050081B"/>
    <w:rsid w:val="00505225"/>
    <w:rsid w:val="00520B33"/>
    <w:rsid w:val="00522C73"/>
    <w:rsid w:val="0052739C"/>
    <w:rsid w:val="005325A6"/>
    <w:rsid w:val="00532CA2"/>
    <w:rsid w:val="005352FE"/>
    <w:rsid w:val="00536532"/>
    <w:rsid w:val="005377E4"/>
    <w:rsid w:val="005459E6"/>
    <w:rsid w:val="00546B3F"/>
    <w:rsid w:val="00550A09"/>
    <w:rsid w:val="00553389"/>
    <w:rsid w:val="00554096"/>
    <w:rsid w:val="0056308B"/>
    <w:rsid w:val="00567B85"/>
    <w:rsid w:val="00571955"/>
    <w:rsid w:val="005778DA"/>
    <w:rsid w:val="00580374"/>
    <w:rsid w:val="00582C89"/>
    <w:rsid w:val="00597231"/>
    <w:rsid w:val="00597A95"/>
    <w:rsid w:val="005A055E"/>
    <w:rsid w:val="005A057D"/>
    <w:rsid w:val="005A1FEE"/>
    <w:rsid w:val="005C0280"/>
    <w:rsid w:val="005D2021"/>
    <w:rsid w:val="005D6A29"/>
    <w:rsid w:val="005E10A8"/>
    <w:rsid w:val="005E383B"/>
    <w:rsid w:val="005E7F67"/>
    <w:rsid w:val="005F4555"/>
    <w:rsid w:val="006139AE"/>
    <w:rsid w:val="00620DBF"/>
    <w:rsid w:val="00625014"/>
    <w:rsid w:val="00632E0F"/>
    <w:rsid w:val="00636F2D"/>
    <w:rsid w:val="0064047E"/>
    <w:rsid w:val="006463A2"/>
    <w:rsid w:val="00650D57"/>
    <w:rsid w:val="00652D38"/>
    <w:rsid w:val="00655B5E"/>
    <w:rsid w:val="00657739"/>
    <w:rsid w:val="006613B3"/>
    <w:rsid w:val="00663455"/>
    <w:rsid w:val="006852B5"/>
    <w:rsid w:val="006905CE"/>
    <w:rsid w:val="006A32CF"/>
    <w:rsid w:val="006B2408"/>
    <w:rsid w:val="006B3011"/>
    <w:rsid w:val="006B5CEF"/>
    <w:rsid w:val="006B758C"/>
    <w:rsid w:val="006B7784"/>
    <w:rsid w:val="006C594E"/>
    <w:rsid w:val="006C6049"/>
    <w:rsid w:val="006D013E"/>
    <w:rsid w:val="006D2197"/>
    <w:rsid w:val="006D75E6"/>
    <w:rsid w:val="007144E4"/>
    <w:rsid w:val="00715136"/>
    <w:rsid w:val="007237A0"/>
    <w:rsid w:val="007312FC"/>
    <w:rsid w:val="007366D1"/>
    <w:rsid w:val="0074687D"/>
    <w:rsid w:val="007533BA"/>
    <w:rsid w:val="007615A5"/>
    <w:rsid w:val="00764F1F"/>
    <w:rsid w:val="00767048"/>
    <w:rsid w:val="007755CE"/>
    <w:rsid w:val="00780163"/>
    <w:rsid w:val="00785073"/>
    <w:rsid w:val="0078587B"/>
    <w:rsid w:val="00794E43"/>
    <w:rsid w:val="007A142B"/>
    <w:rsid w:val="007A29ED"/>
    <w:rsid w:val="007B0D2B"/>
    <w:rsid w:val="007B76FA"/>
    <w:rsid w:val="007C2986"/>
    <w:rsid w:val="007E4051"/>
    <w:rsid w:val="007E487B"/>
    <w:rsid w:val="007E7360"/>
    <w:rsid w:val="00803395"/>
    <w:rsid w:val="008044E5"/>
    <w:rsid w:val="00810C05"/>
    <w:rsid w:val="008146CE"/>
    <w:rsid w:val="0082217E"/>
    <w:rsid w:val="00823ACF"/>
    <w:rsid w:val="008248FE"/>
    <w:rsid w:val="00826FE2"/>
    <w:rsid w:val="008305B0"/>
    <w:rsid w:val="00830854"/>
    <w:rsid w:val="008375A1"/>
    <w:rsid w:val="008463A0"/>
    <w:rsid w:val="00870779"/>
    <w:rsid w:val="00872981"/>
    <w:rsid w:val="0087697E"/>
    <w:rsid w:val="0088508A"/>
    <w:rsid w:val="00885A3E"/>
    <w:rsid w:val="00891CB2"/>
    <w:rsid w:val="00892FE3"/>
    <w:rsid w:val="008935CE"/>
    <w:rsid w:val="008A4E4B"/>
    <w:rsid w:val="008A6AE1"/>
    <w:rsid w:val="008A6EB9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01E5"/>
    <w:rsid w:val="008F4C12"/>
    <w:rsid w:val="008F536F"/>
    <w:rsid w:val="008F6C03"/>
    <w:rsid w:val="009016FD"/>
    <w:rsid w:val="0090350F"/>
    <w:rsid w:val="00903E04"/>
    <w:rsid w:val="00906824"/>
    <w:rsid w:val="0091720F"/>
    <w:rsid w:val="00920ED4"/>
    <w:rsid w:val="00921D76"/>
    <w:rsid w:val="009252E5"/>
    <w:rsid w:val="00930E7F"/>
    <w:rsid w:val="00934F7F"/>
    <w:rsid w:val="00940C0E"/>
    <w:rsid w:val="00942BD7"/>
    <w:rsid w:val="0094317E"/>
    <w:rsid w:val="0094375B"/>
    <w:rsid w:val="00960E15"/>
    <w:rsid w:val="009658E8"/>
    <w:rsid w:val="0097097A"/>
    <w:rsid w:val="00993C45"/>
    <w:rsid w:val="009A1D7E"/>
    <w:rsid w:val="009A43A9"/>
    <w:rsid w:val="009A4FF0"/>
    <w:rsid w:val="009B562B"/>
    <w:rsid w:val="009C1062"/>
    <w:rsid w:val="009C5FC9"/>
    <w:rsid w:val="009D0B61"/>
    <w:rsid w:val="009D3ACC"/>
    <w:rsid w:val="009D42B6"/>
    <w:rsid w:val="009D4EA4"/>
    <w:rsid w:val="009E0092"/>
    <w:rsid w:val="009E4C25"/>
    <w:rsid w:val="009E6770"/>
    <w:rsid w:val="009F6769"/>
    <w:rsid w:val="00A01B09"/>
    <w:rsid w:val="00A3172C"/>
    <w:rsid w:val="00A36E6B"/>
    <w:rsid w:val="00A40C63"/>
    <w:rsid w:val="00A5041B"/>
    <w:rsid w:val="00A51ADD"/>
    <w:rsid w:val="00A57526"/>
    <w:rsid w:val="00A60183"/>
    <w:rsid w:val="00A65818"/>
    <w:rsid w:val="00A66AB4"/>
    <w:rsid w:val="00A66E74"/>
    <w:rsid w:val="00A67426"/>
    <w:rsid w:val="00A74A46"/>
    <w:rsid w:val="00A86339"/>
    <w:rsid w:val="00A92F48"/>
    <w:rsid w:val="00A93A77"/>
    <w:rsid w:val="00A9574A"/>
    <w:rsid w:val="00A957DF"/>
    <w:rsid w:val="00A963C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03F2"/>
    <w:rsid w:val="00AF15ED"/>
    <w:rsid w:val="00AF2477"/>
    <w:rsid w:val="00AF2B46"/>
    <w:rsid w:val="00AF61AA"/>
    <w:rsid w:val="00B038F5"/>
    <w:rsid w:val="00B3336F"/>
    <w:rsid w:val="00B42C0A"/>
    <w:rsid w:val="00B50050"/>
    <w:rsid w:val="00B65DE7"/>
    <w:rsid w:val="00B9143B"/>
    <w:rsid w:val="00B92B09"/>
    <w:rsid w:val="00B93711"/>
    <w:rsid w:val="00BA0BBA"/>
    <w:rsid w:val="00BA1484"/>
    <w:rsid w:val="00BB3F05"/>
    <w:rsid w:val="00BB6FEF"/>
    <w:rsid w:val="00BC4DD9"/>
    <w:rsid w:val="00BD4FEB"/>
    <w:rsid w:val="00BE23AB"/>
    <w:rsid w:val="00BE5019"/>
    <w:rsid w:val="00BE520D"/>
    <w:rsid w:val="00BE58FD"/>
    <w:rsid w:val="00BE5AE8"/>
    <w:rsid w:val="00BE5D95"/>
    <w:rsid w:val="00BF0288"/>
    <w:rsid w:val="00BF0ED3"/>
    <w:rsid w:val="00BF3796"/>
    <w:rsid w:val="00BF5566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476"/>
    <w:rsid w:val="00C60AE8"/>
    <w:rsid w:val="00C60CF4"/>
    <w:rsid w:val="00C661ED"/>
    <w:rsid w:val="00C733C7"/>
    <w:rsid w:val="00C74318"/>
    <w:rsid w:val="00C77DFB"/>
    <w:rsid w:val="00C87D4E"/>
    <w:rsid w:val="00C9154B"/>
    <w:rsid w:val="00C95BE4"/>
    <w:rsid w:val="00CB0235"/>
    <w:rsid w:val="00CB089C"/>
    <w:rsid w:val="00CB501C"/>
    <w:rsid w:val="00CC4E81"/>
    <w:rsid w:val="00CC5AD4"/>
    <w:rsid w:val="00CD0992"/>
    <w:rsid w:val="00CD1D61"/>
    <w:rsid w:val="00CD6964"/>
    <w:rsid w:val="00CE3709"/>
    <w:rsid w:val="00CE5277"/>
    <w:rsid w:val="00CE6CB6"/>
    <w:rsid w:val="00CF4F2A"/>
    <w:rsid w:val="00D001CC"/>
    <w:rsid w:val="00D010C6"/>
    <w:rsid w:val="00D06A1B"/>
    <w:rsid w:val="00D07F59"/>
    <w:rsid w:val="00D21742"/>
    <w:rsid w:val="00D313C2"/>
    <w:rsid w:val="00D33E17"/>
    <w:rsid w:val="00D4446A"/>
    <w:rsid w:val="00D454C8"/>
    <w:rsid w:val="00D51D52"/>
    <w:rsid w:val="00D523DC"/>
    <w:rsid w:val="00D53CA1"/>
    <w:rsid w:val="00D56973"/>
    <w:rsid w:val="00D57DB6"/>
    <w:rsid w:val="00D604F3"/>
    <w:rsid w:val="00D60E88"/>
    <w:rsid w:val="00D63C2A"/>
    <w:rsid w:val="00D648C3"/>
    <w:rsid w:val="00D71666"/>
    <w:rsid w:val="00D72FD0"/>
    <w:rsid w:val="00D926B2"/>
    <w:rsid w:val="00D964E5"/>
    <w:rsid w:val="00DA04AC"/>
    <w:rsid w:val="00DA29A0"/>
    <w:rsid w:val="00DB1708"/>
    <w:rsid w:val="00DB3A6D"/>
    <w:rsid w:val="00DB48E2"/>
    <w:rsid w:val="00DB6AEC"/>
    <w:rsid w:val="00DD082E"/>
    <w:rsid w:val="00DD35CD"/>
    <w:rsid w:val="00DD7639"/>
    <w:rsid w:val="00DF1DCE"/>
    <w:rsid w:val="00DF5627"/>
    <w:rsid w:val="00DF77C2"/>
    <w:rsid w:val="00E0134D"/>
    <w:rsid w:val="00E01B5B"/>
    <w:rsid w:val="00E02747"/>
    <w:rsid w:val="00E04988"/>
    <w:rsid w:val="00E05F9B"/>
    <w:rsid w:val="00E103E6"/>
    <w:rsid w:val="00E21C32"/>
    <w:rsid w:val="00E22DE4"/>
    <w:rsid w:val="00E245B7"/>
    <w:rsid w:val="00E25B5C"/>
    <w:rsid w:val="00E3170C"/>
    <w:rsid w:val="00E31746"/>
    <w:rsid w:val="00E407A9"/>
    <w:rsid w:val="00E413C8"/>
    <w:rsid w:val="00E46A06"/>
    <w:rsid w:val="00E534A0"/>
    <w:rsid w:val="00E57E02"/>
    <w:rsid w:val="00E6187C"/>
    <w:rsid w:val="00E66EA1"/>
    <w:rsid w:val="00E71AC6"/>
    <w:rsid w:val="00E75431"/>
    <w:rsid w:val="00E75DA7"/>
    <w:rsid w:val="00E809DD"/>
    <w:rsid w:val="00E85677"/>
    <w:rsid w:val="00E94CBD"/>
    <w:rsid w:val="00EA0CA7"/>
    <w:rsid w:val="00EA1F32"/>
    <w:rsid w:val="00EB044C"/>
    <w:rsid w:val="00EC4A77"/>
    <w:rsid w:val="00ED254B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6233"/>
    <w:rsid w:val="00F97995"/>
    <w:rsid w:val="00FA03EF"/>
    <w:rsid w:val="00FB4001"/>
    <w:rsid w:val="00FC53C8"/>
    <w:rsid w:val="00FC5A9C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FD83F3F"/>
  <w15:chartTrackingRefBased/>
  <w15:docId w15:val="{977FA6B9-B363-4F82-8762-FD363B6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F03F2"/>
    <w:rPr>
      <w:rFonts w:ascii="Tahoma" w:hAnsi="Tahoma" w:cs="Tahoma"/>
      <w:sz w:val="16"/>
      <w:szCs w:val="16"/>
    </w:rPr>
  </w:style>
  <w:style w:type="paragraph" w:customStyle="1" w:styleId="Iberschrift1">
    <w:name w:val="I_Überschrift 1"/>
    <w:basedOn w:val="Standard"/>
    <w:link w:val="Iberschrift1Zchn"/>
    <w:rsid w:val="00433E31"/>
    <w:pPr>
      <w:spacing w:line="240" w:lineRule="exact"/>
      <w:ind w:left="-40"/>
    </w:pPr>
    <w:rPr>
      <w:position w:val="-6"/>
      <w:sz w:val="32"/>
      <w:szCs w:val="22"/>
      <w:lang w:eastAsia="de-DE"/>
    </w:rPr>
  </w:style>
  <w:style w:type="character" w:customStyle="1" w:styleId="Iberschrift1Zchn">
    <w:name w:val="I_Überschrift 1 Zchn"/>
    <w:link w:val="Iberschrift1"/>
    <w:rsid w:val="00433E31"/>
    <w:rPr>
      <w:rFonts w:ascii="Arial" w:hAnsi="Arial"/>
      <w:position w:val="-6"/>
      <w:sz w:val="32"/>
      <w:szCs w:val="22"/>
      <w:lang w:eastAsia="de-DE"/>
    </w:rPr>
  </w:style>
  <w:style w:type="character" w:styleId="Seitenzahl">
    <w:name w:val="page number"/>
    <w:basedOn w:val="Absatz-Standardschriftart"/>
    <w:rsid w:val="0043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DF9C-6712-42AC-8729-49C1824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-3003 Bern, ASTRA</vt:lpstr>
      <vt:lpstr>CH-3003 Bern, ASTRA </vt:lpstr>
    </vt:vector>
  </TitlesOfParts>
  <Company>ASTR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n: Planervertrag: Auftragsbestätigung bis CHF 10'000.-- (O324-0744)</dc:subject>
  <dc:creator>Administrator, System</dc:creator>
  <cp:keywords/>
  <dc:description/>
  <cp:lastModifiedBy>Ruchti Marcel ASTRA</cp:lastModifiedBy>
  <cp:revision>3</cp:revision>
  <cp:lastPrinted>2015-12-22T14:19:00Z</cp:lastPrinted>
  <dcterms:created xsi:type="dcterms:W3CDTF">2025-03-12T10:55:00Z</dcterms:created>
  <dcterms:modified xsi:type="dcterms:W3CDTF">2025-03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159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2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1593*</vt:lpwstr>
  </property>
  <property fmtid="{D5CDD505-2E9C-101B-9397-08002B2CF9AE}" pid="21" name="FSC#COOELAK@1.1001:RefBarCode">
    <vt:lpwstr>*COO.2045.100.2.3271556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33:59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n: Planervertrag: Auftragsbestätigung bis CHF 10'000.-- (O324-074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074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Fachbereich">
    <vt:lpwstr/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EM_Versandartspez">
    <vt:lpwstr/>
  </property>
  <property fmtid="{D5CDD505-2E9C-101B-9397-08002B2CF9AE}" pid="91" name="FSC#UVEKCFG@15.1700:EM_Addresse_CH">
    <vt:lpwstr/>
  </property>
  <property fmtid="{D5CDD505-2E9C-101B-9397-08002B2CF9AE}" pid="92" name="FSC#UVEKCFG@15.1700:Anrede">
    <vt:lpwstr/>
  </property>
  <property fmtid="{D5CDD505-2E9C-101B-9397-08002B2CF9AE}" pid="93" name="FSC#UVEKCFG@15.1700:Nummer">
    <vt:lpwstr>O522-1224</vt:lpwstr>
  </property>
  <property fmtid="{D5CDD505-2E9C-101B-9397-08002B2CF9AE}" pid="94" name="FSC#UVEKCFG@15.1700:EM_Address">
    <vt:lpwstr/>
  </property>
  <property fmtid="{D5CDD505-2E9C-101B-9397-08002B2CF9AE}" pid="95" name="FSC#ASTRACFG@15.1700:Abs_Fachbereich">
    <vt:lpwstr>Beschaffungs- und Vertragswesen</vt:lpwstr>
  </property>
  <property fmtid="{D5CDD505-2E9C-101B-9397-08002B2CF9AE}" pid="96" name="FSC#ASTRACFG@15.1700:Abs_Fachbereichsfunktion">
    <vt:lpwstr>Fachbereich</vt:lpwstr>
  </property>
  <property fmtid="{D5CDD505-2E9C-101B-9397-08002B2CF9AE}" pid="97" name="FSC#ASTRACFG@15.1700:Absender_Fusszeilen">
    <vt:lpwstr>Bundesamt für Strassen ASTRA_x000d_
Marcel Ruchti_x000d_
Postadresse: 3003 Bern_x000d_
Mühlestrasse 2, 3063 Ittigen_x000d_
Tel. +41 58 463 42 42, Fax +41 58 463 23 03_x000d_
marcel.ruchti@astra.admin.ch_x000d_
www.astra.admin.ch</vt:lpwstr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>Bern</vt:lpwstr>
  </property>
  <property fmtid="{D5CDD505-2E9C-101B-9397-08002B2CF9AE}" pid="102" name="FSC#ASTRACFG@15.1700:Funktion">
    <vt:lpwstr/>
  </property>
  <property fmtid="{D5CDD505-2E9C-101B-9397-08002B2CF9AE}" pid="103" name="FSC#ASTRACFG@15.1700:Postadresse">
    <vt:lpwstr>3003 Bern</vt:lpwstr>
  </property>
  <property fmtid="{D5CDD505-2E9C-101B-9397-08002B2CF9AE}" pid="104" name="FSC#ASTRACFG@15.1700:Standortadresse">
    <vt:lpwstr>Mühlestrasse 2, 3063 Ittigen</vt:lpwstr>
  </property>
  <property fmtid="{D5CDD505-2E9C-101B-9397-08002B2CF9AE}" pid="105" name="FSC#UVEKCFG@15.1700:Function">
    <vt:lpwstr/>
  </property>
  <property fmtid="{D5CDD505-2E9C-101B-9397-08002B2CF9AE}" pid="106" name="FSC#UVEKCFG@15.1700:FileRespOrg">
    <vt:lpwstr>Rechtsdienst und Landerwerb</vt:lpwstr>
  </property>
  <property fmtid="{D5CDD505-2E9C-101B-9397-08002B2CF9AE}" pid="107" name="FSC#UVEKCFG@15.1700:DefaultGroupFileResponsible">
    <vt:lpwstr>Rechtsdienst und Landerwerb</vt:lpwstr>
  </property>
  <property fmtid="{D5CDD505-2E9C-101B-9397-08002B2CF9AE}" pid="108" name="FSC#UVEKCFG@15.1700:FileRespFunction">
    <vt:lpwstr/>
  </property>
  <property fmtid="{D5CDD505-2E9C-101B-9397-08002B2CF9AE}" pid="109" name="FSC#UVEKCFG@15.1700:AssignedClassification">
    <vt:lpwstr/>
  </property>
  <property fmtid="{D5CDD505-2E9C-101B-9397-08002B2CF9AE}" pid="110" name="FSC#UVEKCFG@15.1700:AssignedClassificationCode">
    <vt:lpwstr/>
  </property>
  <property fmtid="{D5CDD505-2E9C-101B-9397-08002B2CF9AE}" pid="111" name="FSC#UVEKCFG@15.1700:FileResponsible">
    <vt:lpwstr>Marcel Ruchti</vt:lpwstr>
  </property>
  <property fmtid="{D5CDD505-2E9C-101B-9397-08002B2CF9AE}" pid="112" name="FSC#UVEKCFG@15.1700:FileResponsibleTel">
    <vt:lpwstr>+41 58 463 42 42</vt:lpwstr>
  </property>
  <property fmtid="{D5CDD505-2E9C-101B-9397-08002B2CF9AE}" pid="113" name="FSC#UVEKCFG@15.1700:FileResponsibleEmail">
    <vt:lpwstr>marcel.ruchti@astra.admin.ch</vt:lpwstr>
  </property>
  <property fmtid="{D5CDD505-2E9C-101B-9397-08002B2CF9AE}" pid="114" name="FSC#UVEKCFG@15.1700:FileResponsibleFax">
    <vt:lpwstr>+41 58 463 23 03</vt:lpwstr>
  </property>
  <property fmtid="{D5CDD505-2E9C-101B-9397-08002B2CF9AE}" pid="115" name="FSC#UVEKCFG@15.1700:FileResponsibleAddress">
    <vt:lpwstr>Mühlestrasse 2, 3003 Bern</vt:lpwstr>
  </property>
  <property fmtid="{D5CDD505-2E9C-101B-9397-08002B2CF9AE}" pid="116" name="FSC#UVEKCFG@15.1700:FileResponsibleStreet">
    <vt:lpwstr>Mühlestrasse 2</vt:lpwstr>
  </property>
  <property fmtid="{D5CDD505-2E9C-101B-9397-08002B2CF9AE}" pid="117" name="FSC#UVEKCFG@15.1700:FileResponsiblezipcode">
    <vt:lpwstr>3003</vt:lpwstr>
  </property>
  <property fmtid="{D5CDD505-2E9C-101B-9397-08002B2CF9AE}" pid="118" name="FSC#UVEKCFG@15.1700:FileResponsiblecity">
    <vt:lpwstr>Bern</vt:lpwstr>
  </property>
  <property fmtid="{D5CDD505-2E9C-101B-9397-08002B2CF9AE}" pid="119" name="FSC#UVEKCFG@15.1700:FileResponsibleAbbreviation">
    <vt:lpwstr>Rum</vt:lpwstr>
  </property>
  <property fmtid="{D5CDD505-2E9C-101B-9397-08002B2CF9AE}" pid="120" name="FSC#UVEKCFG@15.1700:FileRespOrgHome">
    <vt:lpwstr/>
  </property>
  <property fmtid="{D5CDD505-2E9C-101B-9397-08002B2CF9AE}" pid="121" name="FSC#UVEKCFG@15.1700:CurrUserAbbreviation">
    <vt:lpwstr>Rum</vt:lpwstr>
  </property>
  <property fmtid="{D5CDD505-2E9C-101B-9397-08002B2CF9AE}" pid="122" name="FSC#UVEKCFG@15.1700:CategoryReference">
    <vt:lpwstr>310</vt:lpwstr>
  </property>
  <property fmtid="{D5CDD505-2E9C-101B-9397-08002B2CF9AE}" pid="123" name="FSC#UVEKCFG@15.1700:cooAddress">
    <vt:lpwstr>COO.2045.100.2.3271593</vt:lpwstr>
  </property>
  <property fmtid="{D5CDD505-2E9C-101B-9397-08002B2CF9AE}" pid="124" name="FSC#UVEKCFG@15.1700:sleeveFileReference">
    <vt:lpwstr/>
  </property>
  <property fmtid="{D5CDD505-2E9C-101B-9397-08002B2CF9AE}" pid="125" name="FSC#UVEKCFG@15.1700:BureauName">
    <vt:lpwstr>Bundesamt für Strassen</vt:lpwstr>
  </property>
  <property fmtid="{D5CDD505-2E9C-101B-9397-08002B2CF9AE}" pid="126" name="FSC#UVEKCFG@15.1700:BureauShortName">
    <vt:lpwstr>ASTRA</vt:lpwstr>
  </property>
  <property fmtid="{D5CDD505-2E9C-101B-9397-08002B2CF9AE}" pid="127" name="FSC#UVEKCFG@15.1700:BureauWebsite">
    <vt:lpwstr>www.astra.admin.ch</vt:lpwstr>
  </property>
  <property fmtid="{D5CDD505-2E9C-101B-9397-08002B2CF9AE}" pid="128" name="FSC#UVEKCFG@15.1700:SubFileTitle">
    <vt:lpwstr>204 Auftragsbestätigung Planer neu d</vt:lpwstr>
  </property>
  <property fmtid="{D5CDD505-2E9C-101B-9397-08002B2CF9AE}" pid="129" name="FSC#UVEKCFG@15.1700:ForeignNumber">
    <vt:lpwstr/>
  </property>
  <property fmtid="{D5CDD505-2E9C-101B-9397-08002B2CF9AE}" pid="130" name="FSC#UVEKCFG@15.1700:Amtstitel">
    <vt:lpwstr/>
  </property>
  <property fmtid="{D5CDD505-2E9C-101B-9397-08002B2CF9AE}" pid="131" name="FSC#UVEKCFG@15.1700:ZusendungAm">
    <vt:lpwstr/>
  </property>
  <property fmtid="{D5CDD505-2E9C-101B-9397-08002B2CF9AE}" pid="132" name="FSC#UVEKCFG@15.1700:SignerLeft">
    <vt:lpwstr/>
  </property>
  <property fmtid="{D5CDD505-2E9C-101B-9397-08002B2CF9AE}" pid="133" name="FSC#UVEKCFG@15.1700:SignerRight">
    <vt:lpwstr/>
  </property>
  <property fmtid="{D5CDD505-2E9C-101B-9397-08002B2CF9AE}" pid="134" name="FSC#UVEKCFG@15.1700:SignerLeftJobTitle">
    <vt:lpwstr/>
  </property>
  <property fmtid="{D5CDD505-2E9C-101B-9397-08002B2CF9AE}" pid="135" name="FSC#UVEKCFG@15.1700:SignerRightJobTitle">
    <vt:lpwstr/>
  </property>
  <property fmtid="{D5CDD505-2E9C-101B-9397-08002B2CF9AE}" pid="136" name="FSC#UVEKCFG@15.1700:SignerLeftFunction">
    <vt:lpwstr/>
  </property>
  <property fmtid="{D5CDD505-2E9C-101B-9397-08002B2CF9AE}" pid="137" name="FSC#UVEKCFG@15.1700:SignerRightFunction">
    <vt:lpwstr/>
  </property>
  <property fmtid="{D5CDD505-2E9C-101B-9397-08002B2CF9AE}" pid="138" name="FSC#UVEKCFG@15.1700:SignerLeftUserRoleGroup">
    <vt:lpwstr/>
  </property>
  <property fmtid="{D5CDD505-2E9C-101B-9397-08002B2CF9AE}" pid="139" name="FSC#UVEKCFG@15.1700:SignerRightUserRoleGroup">
    <vt:lpwstr/>
  </property>
  <property fmtid="{D5CDD505-2E9C-101B-9397-08002B2CF9AE}" pid="140" name="FSC#UVEKCFG@15.1700:DocumentNumber">
    <vt:lpwstr>O522-1224</vt:lpwstr>
  </property>
  <property fmtid="{D5CDD505-2E9C-101B-9397-08002B2CF9AE}" pid="141" name="FSC#UVEKCFG@15.1700:AssignmentNumber">
    <vt:lpwstr/>
  </property>
  <property fmtid="{D5CDD505-2E9C-101B-9397-08002B2CF9AE}" pid="142" name="FSC#UVEKCFG@15.1700:EM_Personal">
    <vt:lpwstr/>
  </property>
  <property fmtid="{D5CDD505-2E9C-101B-9397-08002B2CF9AE}" pid="143" name="FSC#UVEKCFG@15.1700:EM_Geschlecht">
    <vt:lpwstr/>
  </property>
  <property fmtid="{D5CDD505-2E9C-101B-9397-08002B2CF9AE}" pid="144" name="FSC#UVEKCFG@15.1700:EM_GebDatum">
    <vt:lpwstr/>
  </property>
  <property fmtid="{D5CDD505-2E9C-101B-9397-08002B2CF9AE}" pid="145" name="FSC#UVEKCFG@15.1700:EM_Funktion">
    <vt:lpwstr/>
  </property>
  <property fmtid="{D5CDD505-2E9C-101B-9397-08002B2CF9AE}" pid="146" name="FSC#UVEKCFG@15.1700:EM_Beruf">
    <vt:lpwstr/>
  </property>
  <property fmtid="{D5CDD505-2E9C-101B-9397-08002B2CF9AE}" pid="147" name="FSC#UVEKCFG@15.1700:EM_SVNR">
    <vt:lpwstr/>
  </property>
  <property fmtid="{D5CDD505-2E9C-101B-9397-08002B2CF9AE}" pid="148" name="FSC#UVEKCFG@15.1700:EM_Familienstand">
    <vt:lpwstr/>
  </property>
  <property fmtid="{D5CDD505-2E9C-101B-9397-08002B2CF9AE}" pid="149" name="FSC#UVEKCFG@15.1700:EM_Muttersprache">
    <vt:lpwstr/>
  </property>
  <property fmtid="{D5CDD505-2E9C-101B-9397-08002B2CF9AE}" pid="150" name="FSC#UVEKCFG@15.1700:EM_Geboren_in">
    <vt:lpwstr/>
  </property>
  <property fmtid="{D5CDD505-2E9C-101B-9397-08002B2CF9AE}" pid="151" name="FSC#UVEKCFG@15.1700:EM_Briefanrede">
    <vt:lpwstr/>
  </property>
  <property fmtid="{D5CDD505-2E9C-101B-9397-08002B2CF9AE}" pid="152" name="FSC#UVEKCFG@15.1700:EM_Kommunikationssprache">
    <vt:lpwstr/>
  </property>
  <property fmtid="{D5CDD505-2E9C-101B-9397-08002B2CF9AE}" pid="153" name="FSC#UVEKCFG@15.1700:EM_Webseite">
    <vt:lpwstr/>
  </property>
  <property fmtid="{D5CDD505-2E9C-101B-9397-08002B2CF9AE}" pid="154" name="FSC#UVEKCFG@15.1700:EM_TelNr_Business">
    <vt:lpwstr/>
  </property>
  <property fmtid="{D5CDD505-2E9C-101B-9397-08002B2CF9AE}" pid="155" name="FSC#UVEKCFG@15.1700:EM_TelNr_Private">
    <vt:lpwstr/>
  </property>
  <property fmtid="{D5CDD505-2E9C-101B-9397-08002B2CF9AE}" pid="156" name="FSC#UVEKCFG@15.1700:EM_TelNr_Mobile">
    <vt:lpwstr/>
  </property>
  <property fmtid="{D5CDD505-2E9C-101B-9397-08002B2CF9AE}" pid="157" name="FSC#UVEKCFG@15.1700:EM_TelNr_Other">
    <vt:lpwstr/>
  </property>
  <property fmtid="{D5CDD505-2E9C-101B-9397-08002B2CF9AE}" pid="158" name="FSC#UVEKCFG@15.1700:EM_TelNr_Fax">
    <vt:lpwstr/>
  </property>
  <property fmtid="{D5CDD505-2E9C-101B-9397-08002B2CF9AE}" pid="159" name="FSC#UVEKCFG@15.1700:EM_EMail1">
    <vt:lpwstr/>
  </property>
  <property fmtid="{D5CDD505-2E9C-101B-9397-08002B2CF9AE}" pid="160" name="FSC#UVEKCFG@15.1700:EM_EMail2">
    <vt:lpwstr/>
  </property>
  <property fmtid="{D5CDD505-2E9C-101B-9397-08002B2CF9AE}" pid="161" name="FSC#UVEKCFG@15.1700:EM_EMail3">
    <vt:lpwstr/>
  </property>
  <property fmtid="{D5CDD505-2E9C-101B-9397-08002B2CF9AE}" pid="162" name="FSC#UVEKCFG@15.1700:EM_Name">
    <vt:lpwstr/>
  </property>
  <property fmtid="{D5CDD505-2E9C-101B-9397-08002B2CF9AE}" pid="163" name="FSC#UVEKCFG@15.1700:EM_UID">
    <vt:lpwstr/>
  </property>
  <property fmtid="{D5CDD505-2E9C-101B-9397-08002B2CF9AE}" pid="164" name="FSC#UVEKCFG@15.1700:EM_Rechtsform">
    <vt:lpwstr/>
  </property>
  <property fmtid="{D5CDD505-2E9C-101B-9397-08002B2CF9AE}" pid="165" name="FSC#UVEKCFG@15.1700:EM_Klassifizierung">
    <vt:lpwstr/>
  </property>
  <property fmtid="{D5CDD505-2E9C-101B-9397-08002B2CF9AE}" pid="166" name="FSC#UVEKCFG@15.1700:EM_Gruendungsjahr">
    <vt:lpwstr/>
  </property>
  <property fmtid="{D5CDD505-2E9C-101B-9397-08002B2CF9AE}" pid="167" name="FSC#UVEKCFG@15.1700:EM_Versandart">
    <vt:lpwstr>B-Post</vt:lpwstr>
  </property>
  <property fmtid="{D5CDD505-2E9C-101B-9397-08002B2CF9AE}" pid="168" name="FSC#UVEKCFG@15.1700:EM_Versandvermek">
    <vt:lpwstr/>
  </property>
  <property fmtid="{D5CDD505-2E9C-101B-9397-08002B2CF9AE}" pid="169" name="FSC#UVEKCFG@15.1700:EM_Anrede">
    <vt:lpwstr/>
  </property>
  <property fmtid="{D5CDD505-2E9C-101B-9397-08002B2CF9AE}" pid="170" name="FSC#UVEKCFG@15.1700:EM_Titel">
    <vt:lpwstr/>
  </property>
  <property fmtid="{D5CDD505-2E9C-101B-9397-08002B2CF9AE}" pid="171" name="FSC#UVEKCFG@15.1700:EM_Nachgestellter_Titel">
    <vt:lpwstr/>
  </property>
  <property fmtid="{D5CDD505-2E9C-101B-9397-08002B2CF9AE}" pid="172" name="FSC#UVEKCFG@15.1700:EM_Vorname">
    <vt:lpwstr/>
  </property>
  <property fmtid="{D5CDD505-2E9C-101B-9397-08002B2CF9AE}" pid="173" name="FSC#UVEKCFG@15.1700:EM_Nachname">
    <vt:lpwstr/>
  </property>
  <property fmtid="{D5CDD505-2E9C-101B-9397-08002B2CF9AE}" pid="174" name="FSC#UVEKCFG@15.1700:EM_Kurzbezeichnung">
    <vt:lpwstr/>
  </property>
  <property fmtid="{D5CDD505-2E9C-101B-9397-08002B2CF9AE}" pid="175" name="FSC#UVEKCFG@15.1700:EM_Organisations_Zeile_1">
    <vt:lpwstr/>
  </property>
  <property fmtid="{D5CDD505-2E9C-101B-9397-08002B2CF9AE}" pid="176" name="FSC#UVEKCFG@15.1700:EM_Organisations_Zeile_2">
    <vt:lpwstr/>
  </property>
  <property fmtid="{D5CDD505-2E9C-101B-9397-08002B2CF9AE}" pid="177" name="FSC#UVEKCFG@15.1700:EM_Organisations_Zeile_3">
    <vt:lpwstr/>
  </property>
  <property fmtid="{D5CDD505-2E9C-101B-9397-08002B2CF9AE}" pid="178" name="FSC#UVEKCFG@15.1700:EM_Strasse">
    <vt:lpwstr/>
  </property>
  <property fmtid="{D5CDD505-2E9C-101B-9397-08002B2CF9AE}" pid="179" name="FSC#UVEKCFG@15.1700:EM_Hausnummer">
    <vt:lpwstr/>
  </property>
  <property fmtid="{D5CDD505-2E9C-101B-9397-08002B2CF9AE}" pid="180" name="FSC#UVEKCFG@15.1700:EM_Strasse2">
    <vt:lpwstr/>
  </property>
  <property fmtid="{D5CDD505-2E9C-101B-9397-08002B2CF9AE}" pid="181" name="FSC#UVEKCFG@15.1700:EM_Hausnummer_Zusatz">
    <vt:lpwstr/>
  </property>
  <property fmtid="{D5CDD505-2E9C-101B-9397-08002B2CF9AE}" pid="182" name="FSC#UVEKCFG@15.1700:EM_Postfach">
    <vt:lpwstr/>
  </property>
  <property fmtid="{D5CDD505-2E9C-101B-9397-08002B2CF9AE}" pid="183" name="FSC#UVEKCFG@15.1700:EM_PLZ">
    <vt:lpwstr/>
  </property>
  <property fmtid="{D5CDD505-2E9C-101B-9397-08002B2CF9AE}" pid="184" name="FSC#UVEKCFG@15.1700:EM_Ort">
    <vt:lpwstr/>
  </property>
  <property fmtid="{D5CDD505-2E9C-101B-9397-08002B2CF9AE}" pid="185" name="FSC#UVEKCFG@15.1700:EM_Land">
    <vt:lpwstr/>
  </property>
  <property fmtid="{D5CDD505-2E9C-101B-9397-08002B2CF9AE}" pid="186" name="FSC#UVEKCFG@15.1700:EM_E_Mail_Adresse">
    <vt:lpwstr/>
  </property>
  <property fmtid="{D5CDD505-2E9C-101B-9397-08002B2CF9AE}" pid="187" name="FSC#UVEKCFG@15.1700:EM_Funktionsbezeichnung">
    <vt:lpwstr/>
  </property>
  <property fmtid="{D5CDD505-2E9C-101B-9397-08002B2CF9AE}" pid="188" name="FSC#UVEKCFG@15.1700:EM_Serienbrieffeld_1">
    <vt:lpwstr/>
  </property>
  <property fmtid="{D5CDD505-2E9C-101B-9397-08002B2CF9AE}" pid="189" name="FSC#UVEKCFG@15.1700:EM_Serienbrieffeld_2">
    <vt:lpwstr/>
  </property>
  <property fmtid="{D5CDD505-2E9C-101B-9397-08002B2CF9AE}" pid="190" name="FSC#UVEKCFG@15.1700:EM_Serienbrieffeld_3">
    <vt:lpwstr/>
  </property>
  <property fmtid="{D5CDD505-2E9C-101B-9397-08002B2CF9AE}" pid="191" name="FSC#UVEKCFG@15.1700:EM_Serienbrieffeld_4">
    <vt:lpwstr/>
  </property>
  <property fmtid="{D5CDD505-2E9C-101B-9397-08002B2CF9AE}" pid="192" name="FSC#UVEKCFG@15.1700:EM_Serienbrieffeld_5">
    <vt:lpwstr/>
  </property>
  <property fmtid="{D5CDD505-2E9C-101B-9397-08002B2CF9AE}" pid="193" name="FSC#UVEKCFG@15.1700:Abs_Nachname">
    <vt:lpwstr>Ruchti</vt:lpwstr>
  </property>
  <property fmtid="{D5CDD505-2E9C-101B-9397-08002B2CF9AE}" pid="194" name="FSC#UVEKCFG@15.1700:Abs_Vorname">
    <vt:lpwstr>Marcel</vt:lpwstr>
  </property>
  <property fmtid="{D5CDD505-2E9C-101B-9397-08002B2CF9AE}" pid="195" name="FSC#UVEKCFG@15.1700:Abs_Zeichen">
    <vt:lpwstr>Rum</vt:lpwstr>
  </property>
  <property fmtid="{D5CDD505-2E9C-101B-9397-08002B2CF9AE}" pid="196" name="FSC#UVEKCFG@15.1700:Briefdatum">
    <vt:lpwstr>21.01.2016</vt:lpwstr>
  </property>
  <property fmtid="{D5CDD505-2E9C-101B-9397-08002B2CF9AE}" pid="197" name="FSC#UVEKCFG@15.1700:Empf_Zeichen">
    <vt:lpwstr/>
  </property>
  <property fmtid="{D5CDD505-2E9C-101B-9397-08002B2CF9AE}" pid="198" name="FSC#UVEKCFG@15.1700:FilialePLZ">
    <vt:lpwstr>3003</vt:lpwstr>
  </property>
  <property fmtid="{D5CDD505-2E9C-101B-9397-08002B2CF9AE}" pid="199" name="FSC#UVEKCFG@15.1700:Gegenstand">
    <vt:lpwstr>BETREFF</vt:lpwstr>
  </property>
  <property fmtid="{D5CDD505-2E9C-101B-9397-08002B2CF9AE}" pid="200" name="FSC#UVEKCFG@15.1700:Unterschrift_Nachname">
    <vt:lpwstr/>
  </property>
  <property fmtid="{D5CDD505-2E9C-101B-9397-08002B2CF9AE}" pid="201" name="FSC#UVEKCFG@15.1700:Unterschrift_Vorname">
    <vt:lpwstr/>
  </property>
  <property fmtid="{D5CDD505-2E9C-101B-9397-08002B2CF9AE}" pid="202" name="FSC#COOELAK@1.1001:CurrentUserRolePos">
    <vt:lpwstr>Sachbearbeiter/in</vt:lpwstr>
  </property>
  <property fmtid="{D5CDD505-2E9C-101B-9397-08002B2CF9AE}" pid="203" name="FSC#COOELAK@1.1001:CurrentUserEmail">
    <vt:lpwstr>marcel.ruchti@astra.admin.ch</vt:lpwstr>
  </property>
  <property fmtid="{D5CDD505-2E9C-101B-9397-08002B2CF9AE}" pid="204" name="FSC#ATSTATECFG@1.1001:Office">
    <vt:lpwstr/>
  </property>
  <property fmtid="{D5CDD505-2E9C-101B-9397-08002B2CF9AE}" pid="205" name="FSC#ATSTATECFG@1.1001:Agent">
    <vt:lpwstr>Marcel Ruchti</vt:lpwstr>
  </property>
  <property fmtid="{D5CDD505-2E9C-101B-9397-08002B2CF9AE}" pid="206" name="FSC#ATSTATECFG@1.1001:AgentPhone">
    <vt:lpwstr>+41 58 463 42 42</vt:lpwstr>
  </property>
  <property fmtid="{D5CDD505-2E9C-101B-9397-08002B2CF9AE}" pid="207" name="FSC#ATSTATECFG@1.1001:DepartmentFax">
    <vt:lpwstr/>
  </property>
  <property fmtid="{D5CDD505-2E9C-101B-9397-08002B2CF9AE}" pid="208" name="FSC#ATSTATECFG@1.1001:DepartmentEmail">
    <vt:lpwstr/>
  </property>
  <property fmtid="{D5CDD505-2E9C-101B-9397-08002B2CF9AE}" pid="209" name="FSC#ATSTATECFG@1.1001:SubfileDate">
    <vt:lpwstr/>
  </property>
  <property fmtid="{D5CDD505-2E9C-101B-9397-08002B2CF9AE}" pid="210" name="FSC#ATSTATECFG@1.1001:SubfileSubject">
    <vt:lpwstr/>
  </property>
  <property fmtid="{D5CDD505-2E9C-101B-9397-08002B2CF9AE}" pid="211" name="FSC#ATSTATECFG@1.1001:DepartmentZipCode">
    <vt:lpwstr/>
  </property>
  <property fmtid="{D5CDD505-2E9C-101B-9397-08002B2CF9AE}" pid="212" name="FSC#ATSTATECFG@1.1001:DepartmentCountry">
    <vt:lpwstr/>
  </property>
  <property fmtid="{D5CDD505-2E9C-101B-9397-08002B2CF9AE}" pid="213" name="FSC#ATSTATECFG@1.1001:DepartmentCity">
    <vt:lpwstr/>
  </property>
  <property fmtid="{D5CDD505-2E9C-101B-9397-08002B2CF9AE}" pid="214" name="FSC#ATSTATECFG@1.1001:DepartmentStreet">
    <vt:lpwstr/>
  </property>
  <property fmtid="{D5CDD505-2E9C-101B-9397-08002B2CF9AE}" pid="215" name="FSC#ATSTATECFG@1.1001:DepartmentDVR">
    <vt:lpwstr/>
  </property>
  <property fmtid="{D5CDD505-2E9C-101B-9397-08002B2CF9AE}" pid="216" name="FSC#ATSTATECFG@1.1001:DepartmentUID">
    <vt:lpwstr/>
  </property>
  <property fmtid="{D5CDD505-2E9C-101B-9397-08002B2CF9AE}" pid="217" name="FSC#ATSTATECFG@1.1001:SubfileReference">
    <vt:lpwstr>310-03187/00015/00003/00039</vt:lpwstr>
  </property>
  <property fmtid="{D5CDD505-2E9C-101B-9397-08002B2CF9AE}" pid="218" name="FSC#ATSTATECFG@1.1001:Clause">
    <vt:lpwstr/>
  </property>
  <property fmtid="{D5CDD505-2E9C-101B-9397-08002B2CF9AE}" pid="219" name="FSC#ATSTATECFG@1.1001:ApprovedSignature">
    <vt:lpwstr/>
  </property>
  <property fmtid="{D5CDD505-2E9C-101B-9397-08002B2CF9AE}" pid="220" name="FSC#ATSTATECFG@1.1001:BankAccount">
    <vt:lpwstr/>
  </property>
  <property fmtid="{D5CDD505-2E9C-101B-9397-08002B2CF9AE}" pid="221" name="FSC#ATSTATECFG@1.1001:BankAccountOwner">
    <vt:lpwstr/>
  </property>
  <property fmtid="{D5CDD505-2E9C-101B-9397-08002B2CF9AE}" pid="222" name="FSC#ATSTATECFG@1.1001:BankInstitute">
    <vt:lpwstr/>
  </property>
  <property fmtid="{D5CDD505-2E9C-101B-9397-08002B2CF9AE}" pid="223" name="FSC#ATSTATECFG@1.1001:BankAccountID">
    <vt:lpwstr/>
  </property>
  <property fmtid="{D5CDD505-2E9C-101B-9397-08002B2CF9AE}" pid="224" name="FSC#ATSTATECFG@1.1001:BankAccountIBAN">
    <vt:lpwstr/>
  </property>
  <property fmtid="{D5CDD505-2E9C-101B-9397-08002B2CF9AE}" pid="225" name="FSC#ATSTATECFG@1.1001:BankAccountBIC">
    <vt:lpwstr/>
  </property>
  <property fmtid="{D5CDD505-2E9C-101B-9397-08002B2CF9AE}" pid="226" name="FSC#ATSTATECFG@1.1001:BankName">
    <vt:lpwstr/>
  </property>
  <property fmtid="{D5CDD505-2E9C-101B-9397-08002B2CF9AE}" pid="227" name="FSC#FSCFOLIO@1.1001:docpropproject">
    <vt:lpwstr/>
  </property>
  <property fmtid="{D5CDD505-2E9C-101B-9397-08002B2CF9AE}" pid="228" name="MSIP_Label_245c3252-146d-46f3-8062-82cd8c8d7e7d_Enabled">
    <vt:lpwstr>true</vt:lpwstr>
  </property>
  <property fmtid="{D5CDD505-2E9C-101B-9397-08002B2CF9AE}" pid="229" name="MSIP_Label_245c3252-146d-46f3-8062-82cd8c8d7e7d_SetDate">
    <vt:lpwstr>2025-03-12T10:55:02Z</vt:lpwstr>
  </property>
  <property fmtid="{D5CDD505-2E9C-101B-9397-08002B2CF9AE}" pid="230" name="MSIP_Label_245c3252-146d-46f3-8062-82cd8c8d7e7d_Method">
    <vt:lpwstr>Privileged</vt:lpwstr>
  </property>
  <property fmtid="{D5CDD505-2E9C-101B-9397-08002B2CF9AE}" pid="231" name="MSIP_Label_245c3252-146d-46f3-8062-82cd8c8d7e7d_Name">
    <vt:lpwstr>L1</vt:lpwstr>
  </property>
  <property fmtid="{D5CDD505-2E9C-101B-9397-08002B2CF9AE}" pid="232" name="MSIP_Label_245c3252-146d-46f3-8062-82cd8c8d7e7d_SiteId">
    <vt:lpwstr>6ae27add-8276-4a38-88c1-3a9c1f973767</vt:lpwstr>
  </property>
  <property fmtid="{D5CDD505-2E9C-101B-9397-08002B2CF9AE}" pid="233" name="MSIP_Label_245c3252-146d-46f3-8062-82cd8c8d7e7d_ActionId">
    <vt:lpwstr>4e9af4e8-7884-4a0f-a459-0ba4b52cfd51</vt:lpwstr>
  </property>
  <property fmtid="{D5CDD505-2E9C-101B-9397-08002B2CF9AE}" pid="234" name="MSIP_Label_245c3252-146d-46f3-8062-82cd8c8d7e7d_ContentBits">
    <vt:lpwstr>0</vt:lpwstr>
  </property>
  <property fmtid="{D5CDD505-2E9C-101B-9397-08002B2CF9AE}" pid="235" name="MSIP_Label_245c3252-146d-46f3-8062-82cd8c8d7e7d_Tag">
    <vt:lpwstr>10, 0, 1, 1</vt:lpwstr>
  </property>
</Properties>
</file>